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75E4" w14:textId="77777777" w:rsidR="009A6D3D" w:rsidRDefault="009A6D3D" w:rsidP="009A6D3D">
      <w:pPr>
        <w:jc w:val="center"/>
        <w:rPr>
          <w:noProof/>
        </w:rPr>
      </w:pPr>
      <w:bookmarkStart w:id="0" w:name="_GoBack"/>
      <w:bookmarkEnd w:id="0"/>
      <w:r>
        <w:rPr>
          <w:noProof/>
        </w:rPr>
        <w:drawing>
          <wp:anchor distT="0" distB="0" distL="114300" distR="114300" simplePos="0" relativeHeight="251659264" behindDoc="0" locked="0" layoutInCell="1" allowOverlap="1" wp14:anchorId="24721B58" wp14:editId="07777777">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anchor>
        </w:drawing>
      </w:r>
    </w:p>
    <w:p w14:paraId="672A6659" w14:textId="77777777" w:rsidR="009A6D3D" w:rsidRDefault="009A6D3D" w:rsidP="009A6D3D">
      <w:pPr>
        <w:jc w:val="center"/>
      </w:pPr>
    </w:p>
    <w:p w14:paraId="6B4DF02B" w14:textId="77777777" w:rsidR="00F10710" w:rsidRPr="00CD1D05" w:rsidRDefault="009A6D3D" w:rsidP="00F10710">
      <w:pPr>
        <w:spacing w:after="0"/>
        <w:jc w:val="center"/>
        <w:rPr>
          <w:rFonts w:ascii="Times New Roman" w:hAnsi="Times New Roman" w:cs="Times New Roman"/>
        </w:rPr>
      </w:pPr>
      <w:proofErr w:type="spellStart"/>
      <w:r w:rsidRPr="00CD1D05">
        <w:rPr>
          <w:b/>
        </w:rPr>
        <w:t>Stillman</w:t>
      </w:r>
      <w:proofErr w:type="spellEnd"/>
      <w:r w:rsidRPr="00CD1D05">
        <w:rPr>
          <w:b/>
        </w:rPr>
        <w:t xml:space="preserve"> Middle School</w:t>
      </w:r>
      <w:r w:rsidR="00F10710" w:rsidRPr="00CD1D05">
        <w:rPr>
          <w:b/>
        </w:rPr>
        <w:br/>
      </w:r>
      <w:r w:rsidR="00F10710" w:rsidRPr="00CD1D05">
        <w:rPr>
          <w:rFonts w:ascii="Times New Roman" w:hAnsi="Times New Roman" w:cs="Times New Roman"/>
        </w:rPr>
        <w:t>2977 W. Tandy Road</w:t>
      </w:r>
    </w:p>
    <w:p w14:paraId="13D73B02" w14:textId="77777777" w:rsidR="00F10710" w:rsidRPr="00CD1D05" w:rsidRDefault="00F10710" w:rsidP="00F10710">
      <w:pPr>
        <w:spacing w:after="0"/>
        <w:jc w:val="center"/>
        <w:rPr>
          <w:rFonts w:ascii="Times New Roman" w:hAnsi="Times New Roman" w:cs="Times New Roman"/>
        </w:rPr>
      </w:pPr>
      <w:r w:rsidRPr="00CD1D05">
        <w:rPr>
          <w:rFonts w:ascii="Times New Roman" w:hAnsi="Times New Roman" w:cs="Times New Roman"/>
        </w:rPr>
        <w:t>(956) 698-1000</w:t>
      </w:r>
    </w:p>
    <w:p w14:paraId="447D2327" w14:textId="77777777" w:rsidR="00536B43" w:rsidRPr="00CD1D05" w:rsidRDefault="00EA0FCB" w:rsidP="009A6D3D">
      <w:pPr>
        <w:jc w:val="center"/>
        <w:rPr>
          <w:b/>
        </w:rPr>
      </w:pPr>
      <w:r w:rsidRPr="00CD1D05">
        <w:rPr>
          <w:b/>
        </w:rPr>
        <w:t>7</w:t>
      </w:r>
      <w:r w:rsidRPr="00CD1D05">
        <w:rPr>
          <w:b/>
          <w:vertAlign w:val="superscript"/>
        </w:rPr>
        <w:t>th</w:t>
      </w:r>
      <w:r w:rsidRPr="00CD1D05">
        <w:rPr>
          <w:b/>
        </w:rPr>
        <w:t xml:space="preserve"> Grade Reading </w:t>
      </w:r>
    </w:p>
    <w:p w14:paraId="3AB84EF3" w14:textId="77777777" w:rsidR="009A6D3D" w:rsidRPr="009A6D3D" w:rsidRDefault="00D52781" w:rsidP="009A6D3D">
      <w:pPr>
        <w:jc w:val="center"/>
        <w:rPr>
          <w:b/>
          <w:sz w:val="24"/>
        </w:rPr>
      </w:pPr>
      <w:r>
        <w:rPr>
          <w:b/>
        </w:rPr>
        <w:t>HONORS</w:t>
      </w:r>
      <w:r w:rsidR="00641F32">
        <w:rPr>
          <w:b/>
        </w:rPr>
        <w:t xml:space="preserve"> </w:t>
      </w:r>
      <w:r w:rsidR="00C83562">
        <w:rPr>
          <w:b/>
        </w:rPr>
        <w:t>ELAR</w:t>
      </w:r>
      <w:r w:rsidR="004225BE">
        <w:rPr>
          <w:b/>
        </w:rPr>
        <w:t xml:space="preserve"> </w:t>
      </w:r>
      <w:r w:rsidR="00F67306" w:rsidRPr="00CD1D05">
        <w:rPr>
          <w:b/>
        </w:rPr>
        <w:t>COURSE SYLLABUS</w:t>
      </w:r>
      <w:r w:rsidR="00F10710" w:rsidRPr="00CD1D05">
        <w:rPr>
          <w:b/>
        </w:rPr>
        <w:br/>
      </w:r>
      <w:r w:rsidR="007B7949">
        <w:rPr>
          <w:b/>
        </w:rPr>
        <w:t>2020-2021</w:t>
      </w:r>
      <w:r w:rsidR="009A6D3D" w:rsidRPr="009A6D3D">
        <w:rPr>
          <w:b/>
          <w:sz w:val="24"/>
        </w:rPr>
        <w:br/>
      </w:r>
    </w:p>
    <w:p w14:paraId="692BAE1C" w14:textId="7A4B66DC" w:rsidR="009A6D3D" w:rsidRDefault="009A6D3D">
      <w:r>
        <w:t>TEACHER</w:t>
      </w:r>
      <w:r w:rsidR="006C732A">
        <w:t xml:space="preserve">: </w:t>
      </w:r>
      <w:r w:rsidR="25C5F956">
        <w:t xml:space="preserve">C. Flores </w:t>
      </w:r>
      <w:r>
        <w:tab/>
        <w:t>GRADE:</w:t>
      </w:r>
      <w:r>
        <w:tab/>
      </w:r>
      <w:r w:rsidR="003D12D3">
        <w:t xml:space="preserve"> 7th</w:t>
      </w:r>
      <w:r>
        <w:tab/>
      </w:r>
      <w:r>
        <w:tab/>
      </w:r>
      <w:r w:rsidR="006726BA">
        <w:t xml:space="preserve">        </w:t>
      </w:r>
      <w:r w:rsidR="00A800CE">
        <w:t xml:space="preserve"> </w:t>
      </w:r>
      <w:r>
        <w:t>SUBJECT:</w:t>
      </w:r>
      <w:r w:rsidR="003D12D3">
        <w:t xml:space="preserve"> </w:t>
      </w:r>
      <w:r w:rsidR="009F1FE0">
        <w:t xml:space="preserve"> </w:t>
      </w:r>
      <w:r w:rsidR="003D12D3">
        <w:t>Reading</w:t>
      </w:r>
      <w:r w:rsidR="006C732A">
        <w:t>/C2</w:t>
      </w:r>
      <w:r w:rsidR="5E85BAF7">
        <w:t>13</w:t>
      </w:r>
    </w:p>
    <w:p w14:paraId="6A1502B5" w14:textId="15D9306D" w:rsidR="00000C00" w:rsidRDefault="005416A0">
      <w:r>
        <w:t>E-MAIL:</w:t>
      </w:r>
      <w:r>
        <w:tab/>
      </w:r>
      <w:r w:rsidR="009F1FE0">
        <w:t xml:space="preserve">  </w:t>
      </w:r>
      <w:hyperlink r:id="rId9">
        <w:r w:rsidR="1A5B3525" w:rsidRPr="0B04E703">
          <w:rPr>
            <w:rStyle w:val="Hyperlink"/>
          </w:rPr>
          <w:t>cflores</w:t>
        </w:r>
        <w:r w:rsidR="00A800CE" w:rsidRPr="0B04E703">
          <w:rPr>
            <w:rStyle w:val="Hyperlink"/>
          </w:rPr>
          <w:t>@bisd.u</w:t>
        </w:r>
        <w:r w:rsidR="02FDF3A0" w:rsidRPr="0B04E703">
          <w:rPr>
            <w:rStyle w:val="Hyperlink"/>
          </w:rPr>
          <w:t>s</w:t>
        </w:r>
      </w:hyperlink>
      <w:r w:rsidR="02FDF3A0">
        <w:t xml:space="preserve"> </w:t>
      </w:r>
      <w:r>
        <w:tab/>
      </w:r>
      <w:r>
        <w:tab/>
      </w:r>
      <w:r>
        <w:tab/>
      </w:r>
      <w:r w:rsidR="00A800CE">
        <w:t xml:space="preserve">        </w:t>
      </w:r>
      <w:r w:rsidR="006C732A">
        <w:t xml:space="preserve"> </w:t>
      </w:r>
      <w:r w:rsidR="007B7949">
        <w:t>CONFERENCE TIME:</w:t>
      </w:r>
      <w:r w:rsidR="00C83562">
        <w:t xml:space="preserve"> </w:t>
      </w:r>
      <w:r w:rsidR="3B756AFE">
        <w:t>4</w:t>
      </w:r>
      <w:r w:rsidR="3B756AFE" w:rsidRPr="0B04E703">
        <w:rPr>
          <w:vertAlign w:val="superscript"/>
        </w:rPr>
        <w:t>th</w:t>
      </w:r>
      <w:r w:rsidR="3B756AFE">
        <w:t xml:space="preserve"> period T/TH</w:t>
      </w:r>
    </w:p>
    <w:p w14:paraId="4251AAA3" w14:textId="77777777" w:rsidR="009936F5" w:rsidRDefault="009936F5">
      <w:pPr>
        <w:rPr>
          <w:b/>
          <w:bCs/>
        </w:rPr>
      </w:pPr>
    </w:p>
    <w:p w14:paraId="5DAE8B64" w14:textId="557D4876" w:rsidR="005416A0" w:rsidRPr="003D12D3" w:rsidRDefault="00EA0FCB">
      <w:pPr>
        <w:rPr>
          <w:b/>
        </w:rPr>
      </w:pPr>
      <w:r w:rsidRPr="003D12D3">
        <w:rPr>
          <w:b/>
        </w:rPr>
        <w:t xml:space="preserve">COURSE DESCRIPTION </w:t>
      </w:r>
      <w:r w:rsidR="00C76B09">
        <w:rPr>
          <w:b/>
        </w:rPr>
        <w:t>AND</w:t>
      </w:r>
      <w:r w:rsidRPr="003D12D3">
        <w:rPr>
          <w:b/>
        </w:rPr>
        <w:t xml:space="preserve"> GOALS</w:t>
      </w:r>
      <w:r w:rsidR="003D12D3">
        <w:rPr>
          <w:b/>
        </w:rPr>
        <w:t>:</w:t>
      </w:r>
    </w:p>
    <w:tbl>
      <w:tblPr>
        <w:tblStyle w:val="TableGrid"/>
        <w:tblW w:w="0" w:type="auto"/>
        <w:tblInd w:w="-725" w:type="dxa"/>
        <w:tblLook w:val="04A0" w:firstRow="1" w:lastRow="0" w:firstColumn="1" w:lastColumn="0" w:noHBand="0" w:noVBand="1"/>
      </w:tblPr>
      <w:tblGrid>
        <w:gridCol w:w="9984"/>
      </w:tblGrid>
      <w:tr w:rsidR="005416A0" w14:paraId="2B0210D1" w14:textId="77777777" w:rsidTr="0B04E703">
        <w:trPr>
          <w:trHeight w:val="80"/>
        </w:trPr>
        <w:tc>
          <w:tcPr>
            <w:tcW w:w="9984" w:type="dxa"/>
          </w:tcPr>
          <w:p w14:paraId="48086715" w14:textId="77777777" w:rsidR="00B863F6" w:rsidRPr="00B863F6" w:rsidRDefault="00B863F6" w:rsidP="00B863F6">
            <w:pPr>
              <w:rPr>
                <w:sz w:val="20"/>
                <w:szCs w:val="20"/>
              </w:rPr>
            </w:pPr>
            <w:r>
              <w:rPr>
                <w:sz w:val="20"/>
                <w:szCs w:val="20"/>
              </w:rPr>
              <w:t xml:space="preserve">     </w:t>
            </w:r>
            <w:r w:rsidR="00EA0FCB" w:rsidRPr="00000C00">
              <w:rPr>
                <w:sz w:val="20"/>
                <w:szCs w:val="20"/>
              </w:rPr>
              <w:t>This course will focus on guiding the students to read a wide variety of contemporary selections and informational text, which will be used to continue their growth in fluency and comprehension. Students will learn to appreciate the need to be college ready.</w:t>
            </w:r>
          </w:p>
          <w:p w14:paraId="7D295F88" w14:textId="77777777" w:rsidR="00B863F6" w:rsidRPr="00B863F6" w:rsidRDefault="00B863F6" w:rsidP="00B863F6">
            <w:pPr>
              <w:spacing w:line="276" w:lineRule="auto"/>
              <w:rPr>
                <w:sz w:val="20"/>
                <w:szCs w:val="20"/>
              </w:rPr>
            </w:pPr>
            <w:r>
              <w:rPr>
                <w:sz w:val="20"/>
                <w:szCs w:val="20"/>
              </w:rPr>
              <w:t xml:space="preserve">     </w:t>
            </w:r>
            <w:r w:rsidRPr="00B863F6">
              <w:rPr>
                <w:sz w:val="20"/>
                <w:szCs w:val="20"/>
              </w:rPr>
              <w:t>Honors courses challenge and enrich motivated college-bound students to expand their education beyond the</w:t>
            </w:r>
          </w:p>
          <w:p w14:paraId="51E70A92" w14:textId="77777777" w:rsidR="00B863F6" w:rsidRPr="00B863F6" w:rsidRDefault="00B863F6" w:rsidP="00B863F6">
            <w:pPr>
              <w:spacing w:line="276" w:lineRule="auto"/>
              <w:rPr>
                <w:sz w:val="20"/>
                <w:szCs w:val="20"/>
              </w:rPr>
            </w:pPr>
            <w:r w:rsidRPr="00B863F6">
              <w:rPr>
                <w:sz w:val="20"/>
                <w:szCs w:val="20"/>
              </w:rPr>
              <w:t>typical secondary program. Honors coursework develops advanced skills and provides the content background</w:t>
            </w:r>
          </w:p>
          <w:p w14:paraId="740EF269" w14:textId="1BAD1B69" w:rsidR="00B863F6" w:rsidRDefault="5762DEA4" w:rsidP="00B863F6">
            <w:pPr>
              <w:spacing w:line="276" w:lineRule="auto"/>
              <w:rPr>
                <w:sz w:val="20"/>
                <w:szCs w:val="20"/>
              </w:rPr>
            </w:pPr>
            <w:r w:rsidRPr="0B04E703">
              <w:rPr>
                <w:sz w:val="20"/>
                <w:szCs w:val="20"/>
              </w:rPr>
              <w:t>to prepare students for college level work. This is an English Language Arts and Reading course (ELAR) designed to engage students in a variety of online/in person activities and scheduled assignments that include but are not limited to reading information in our novels or online sources, revising/editing grammar, writing, vocabulary video tutorials, reading and analyzing novel content, and creating essays or short answer responses in Google Docs and/</w:t>
            </w:r>
            <w:proofErr w:type="spellStart"/>
            <w:r w:rsidRPr="0B04E703">
              <w:rPr>
                <w:sz w:val="20"/>
                <w:szCs w:val="20"/>
              </w:rPr>
              <w:t>on</w:t>
            </w:r>
            <w:proofErr w:type="spellEnd"/>
            <w:r w:rsidRPr="0B04E703">
              <w:rPr>
                <w:sz w:val="20"/>
                <w:szCs w:val="20"/>
              </w:rPr>
              <w:t xml:space="preserve"> paper. Students will be expected to participate in class discussions using various platforms, such as Google Slides, Schoology, and Nearpod. The following represents the areas of study:</w:t>
            </w:r>
          </w:p>
          <w:p w14:paraId="0A37501D" w14:textId="77777777" w:rsidR="00B863F6" w:rsidRPr="00B863F6" w:rsidRDefault="00B863F6" w:rsidP="00B863F6">
            <w:pPr>
              <w:spacing w:line="276" w:lineRule="auto"/>
              <w:rPr>
                <w:sz w:val="20"/>
                <w:szCs w:val="20"/>
              </w:rPr>
            </w:pPr>
          </w:p>
          <w:p w14:paraId="1074A195" w14:textId="77777777" w:rsidR="00B863F6" w:rsidRDefault="00B863F6" w:rsidP="00B863F6">
            <w:pPr>
              <w:spacing w:line="276" w:lineRule="auto"/>
              <w:rPr>
                <w:sz w:val="20"/>
                <w:szCs w:val="20"/>
              </w:rPr>
            </w:pPr>
            <w:r w:rsidRPr="00B863F6">
              <w:rPr>
                <w:sz w:val="20"/>
                <w:szCs w:val="20"/>
              </w:rPr>
              <w:t>Writing Modes/Genre:</w:t>
            </w:r>
          </w:p>
          <w:p w14:paraId="3E7EB556" w14:textId="77777777" w:rsidR="00B863F6" w:rsidRPr="00B863F6" w:rsidRDefault="00B863F6" w:rsidP="00B863F6">
            <w:pPr>
              <w:pStyle w:val="ListParagraph"/>
              <w:numPr>
                <w:ilvl w:val="0"/>
                <w:numId w:val="25"/>
              </w:numPr>
              <w:spacing w:line="276" w:lineRule="auto"/>
              <w:rPr>
                <w:sz w:val="20"/>
                <w:szCs w:val="20"/>
              </w:rPr>
            </w:pPr>
            <w:r w:rsidRPr="00B863F6">
              <w:rPr>
                <w:sz w:val="20"/>
                <w:szCs w:val="20"/>
              </w:rPr>
              <w:t>Expository,</w:t>
            </w:r>
          </w:p>
          <w:p w14:paraId="2C25DDD4" w14:textId="77777777" w:rsidR="00B863F6" w:rsidRPr="00B863F6" w:rsidRDefault="00B863F6" w:rsidP="00B863F6">
            <w:pPr>
              <w:pStyle w:val="ListParagraph"/>
              <w:numPr>
                <w:ilvl w:val="0"/>
                <w:numId w:val="25"/>
              </w:numPr>
              <w:spacing w:line="276" w:lineRule="auto"/>
              <w:rPr>
                <w:sz w:val="20"/>
                <w:szCs w:val="20"/>
              </w:rPr>
            </w:pPr>
            <w:r w:rsidRPr="00B863F6">
              <w:rPr>
                <w:sz w:val="20"/>
                <w:szCs w:val="20"/>
              </w:rPr>
              <w:t>Narrative</w:t>
            </w:r>
          </w:p>
          <w:p w14:paraId="18C26CB3" w14:textId="77777777" w:rsidR="00B863F6" w:rsidRPr="00B863F6" w:rsidRDefault="00B863F6" w:rsidP="00B863F6">
            <w:pPr>
              <w:pStyle w:val="ListParagraph"/>
              <w:numPr>
                <w:ilvl w:val="0"/>
                <w:numId w:val="25"/>
              </w:numPr>
              <w:spacing w:line="276" w:lineRule="auto"/>
              <w:rPr>
                <w:sz w:val="20"/>
                <w:szCs w:val="20"/>
              </w:rPr>
            </w:pPr>
            <w:r w:rsidRPr="00B863F6">
              <w:rPr>
                <w:sz w:val="20"/>
                <w:szCs w:val="20"/>
              </w:rPr>
              <w:t>Text Structures/Author’s Purpose</w:t>
            </w:r>
          </w:p>
          <w:p w14:paraId="4A8E62B7" w14:textId="77777777" w:rsidR="00B863F6" w:rsidRPr="00B863F6" w:rsidRDefault="00B863F6" w:rsidP="00B863F6">
            <w:pPr>
              <w:pStyle w:val="ListParagraph"/>
              <w:numPr>
                <w:ilvl w:val="0"/>
                <w:numId w:val="25"/>
              </w:numPr>
              <w:spacing w:line="276" w:lineRule="auto"/>
              <w:rPr>
                <w:sz w:val="20"/>
                <w:szCs w:val="20"/>
              </w:rPr>
            </w:pPr>
            <w:r w:rsidRPr="00B863F6">
              <w:rPr>
                <w:sz w:val="20"/>
                <w:szCs w:val="20"/>
              </w:rPr>
              <w:t>The Writing Process</w:t>
            </w:r>
          </w:p>
          <w:p w14:paraId="057D4BCD" w14:textId="77777777" w:rsidR="00B863F6" w:rsidRPr="00B863F6" w:rsidRDefault="00B863F6" w:rsidP="00B863F6">
            <w:pPr>
              <w:pStyle w:val="ListParagraph"/>
              <w:numPr>
                <w:ilvl w:val="0"/>
                <w:numId w:val="25"/>
              </w:numPr>
              <w:spacing w:line="276" w:lineRule="auto"/>
              <w:rPr>
                <w:sz w:val="20"/>
                <w:szCs w:val="20"/>
              </w:rPr>
            </w:pPr>
            <w:r w:rsidRPr="00B863F6">
              <w:rPr>
                <w:sz w:val="20"/>
                <w:szCs w:val="20"/>
              </w:rPr>
              <w:t>6 Writing Traits</w:t>
            </w:r>
          </w:p>
          <w:p w14:paraId="4EA13C1E" w14:textId="77777777" w:rsidR="00B863F6" w:rsidRPr="00B863F6" w:rsidRDefault="00B863F6" w:rsidP="00B863F6">
            <w:pPr>
              <w:pStyle w:val="ListParagraph"/>
              <w:numPr>
                <w:ilvl w:val="0"/>
                <w:numId w:val="25"/>
              </w:numPr>
              <w:spacing w:line="276" w:lineRule="auto"/>
              <w:rPr>
                <w:sz w:val="20"/>
                <w:szCs w:val="20"/>
              </w:rPr>
            </w:pPr>
            <w:r w:rsidRPr="00B863F6">
              <w:rPr>
                <w:sz w:val="20"/>
                <w:szCs w:val="20"/>
              </w:rPr>
              <w:t>Sentence Structure</w:t>
            </w:r>
          </w:p>
          <w:p w14:paraId="637BCEDB" w14:textId="77777777" w:rsidR="00B863F6" w:rsidRDefault="00B863F6" w:rsidP="00B863F6">
            <w:pPr>
              <w:spacing w:line="276" w:lineRule="auto"/>
              <w:rPr>
                <w:sz w:val="20"/>
                <w:szCs w:val="20"/>
              </w:rPr>
            </w:pPr>
            <w:r w:rsidRPr="00B863F6">
              <w:rPr>
                <w:sz w:val="20"/>
                <w:szCs w:val="20"/>
              </w:rPr>
              <w:t xml:space="preserve">Grammar: </w:t>
            </w:r>
          </w:p>
          <w:p w14:paraId="50A6D3B6" w14:textId="77777777" w:rsidR="00B863F6" w:rsidRPr="00B863F6" w:rsidRDefault="00B863F6" w:rsidP="00B863F6">
            <w:pPr>
              <w:pStyle w:val="ListParagraph"/>
              <w:numPr>
                <w:ilvl w:val="0"/>
                <w:numId w:val="26"/>
              </w:numPr>
              <w:spacing w:line="276" w:lineRule="auto"/>
              <w:rPr>
                <w:sz w:val="20"/>
                <w:szCs w:val="20"/>
              </w:rPr>
            </w:pPr>
            <w:r w:rsidRPr="00B863F6">
              <w:rPr>
                <w:sz w:val="20"/>
                <w:szCs w:val="20"/>
              </w:rPr>
              <w:t>Parts of Speech</w:t>
            </w:r>
          </w:p>
          <w:p w14:paraId="6D1E18B7" w14:textId="77777777" w:rsidR="00B863F6" w:rsidRPr="00B863F6" w:rsidRDefault="00B863F6" w:rsidP="00B863F6">
            <w:pPr>
              <w:pStyle w:val="ListParagraph"/>
              <w:numPr>
                <w:ilvl w:val="0"/>
                <w:numId w:val="26"/>
              </w:numPr>
              <w:spacing w:line="276" w:lineRule="auto"/>
              <w:rPr>
                <w:sz w:val="20"/>
                <w:szCs w:val="20"/>
              </w:rPr>
            </w:pPr>
            <w:r w:rsidRPr="00B863F6">
              <w:rPr>
                <w:sz w:val="20"/>
                <w:szCs w:val="20"/>
              </w:rPr>
              <w:t>Spelling, Capitalization, and Punctuation</w:t>
            </w:r>
          </w:p>
          <w:p w14:paraId="73F37B36" w14:textId="77777777" w:rsidR="00B863F6" w:rsidRPr="00B863F6" w:rsidRDefault="00B863F6" w:rsidP="00B863F6">
            <w:pPr>
              <w:pStyle w:val="ListParagraph"/>
              <w:numPr>
                <w:ilvl w:val="0"/>
                <w:numId w:val="26"/>
              </w:numPr>
              <w:spacing w:line="276" w:lineRule="auto"/>
              <w:rPr>
                <w:sz w:val="20"/>
                <w:szCs w:val="20"/>
              </w:rPr>
            </w:pPr>
            <w:r w:rsidRPr="00B863F6">
              <w:rPr>
                <w:sz w:val="20"/>
                <w:szCs w:val="20"/>
              </w:rPr>
              <w:t>Revising and Editing/Proofreading Skills</w:t>
            </w:r>
          </w:p>
          <w:p w14:paraId="2245FA0F" w14:textId="77777777" w:rsidR="00B863F6" w:rsidRPr="00B863F6" w:rsidRDefault="00B863F6" w:rsidP="00B863F6">
            <w:pPr>
              <w:pStyle w:val="ListParagraph"/>
              <w:numPr>
                <w:ilvl w:val="0"/>
                <w:numId w:val="26"/>
              </w:numPr>
              <w:spacing w:line="276" w:lineRule="auto"/>
              <w:rPr>
                <w:sz w:val="20"/>
                <w:szCs w:val="20"/>
              </w:rPr>
            </w:pPr>
            <w:r w:rsidRPr="00B863F6">
              <w:rPr>
                <w:sz w:val="20"/>
                <w:szCs w:val="20"/>
              </w:rPr>
              <w:t>Journal Writing</w:t>
            </w:r>
          </w:p>
          <w:p w14:paraId="41879FBB" w14:textId="77777777" w:rsidR="00B863F6" w:rsidRDefault="00B863F6" w:rsidP="00B863F6">
            <w:pPr>
              <w:pStyle w:val="ListParagraph"/>
              <w:numPr>
                <w:ilvl w:val="0"/>
                <w:numId w:val="26"/>
              </w:numPr>
              <w:spacing w:line="276" w:lineRule="auto"/>
              <w:rPr>
                <w:sz w:val="20"/>
                <w:szCs w:val="20"/>
              </w:rPr>
            </w:pPr>
            <w:r w:rsidRPr="00B863F6">
              <w:rPr>
                <w:sz w:val="20"/>
                <w:szCs w:val="20"/>
              </w:rPr>
              <w:t>Research process</w:t>
            </w:r>
          </w:p>
          <w:p w14:paraId="2D1340B6" w14:textId="77777777" w:rsidR="00B863F6" w:rsidRDefault="00B863F6" w:rsidP="00B863F6">
            <w:pPr>
              <w:spacing w:line="276" w:lineRule="auto"/>
              <w:rPr>
                <w:sz w:val="20"/>
                <w:szCs w:val="20"/>
              </w:rPr>
            </w:pPr>
            <w:r>
              <w:rPr>
                <w:sz w:val="20"/>
                <w:szCs w:val="20"/>
              </w:rPr>
              <w:t>Reading:</w:t>
            </w:r>
          </w:p>
          <w:p w14:paraId="487653B5" w14:textId="77777777" w:rsidR="00B863F6" w:rsidRPr="00B863F6" w:rsidRDefault="00B863F6" w:rsidP="00B863F6">
            <w:pPr>
              <w:pStyle w:val="ListParagraph"/>
              <w:numPr>
                <w:ilvl w:val="0"/>
                <w:numId w:val="27"/>
              </w:numPr>
              <w:spacing w:line="276" w:lineRule="auto"/>
              <w:rPr>
                <w:sz w:val="20"/>
                <w:szCs w:val="20"/>
              </w:rPr>
            </w:pPr>
            <w:r w:rsidRPr="00B863F6">
              <w:rPr>
                <w:sz w:val="20"/>
                <w:szCs w:val="20"/>
              </w:rPr>
              <w:t>Develop and increase reading fluency for comprehension</w:t>
            </w:r>
          </w:p>
          <w:p w14:paraId="1E72DB05" w14:textId="77777777" w:rsidR="00B863F6" w:rsidRPr="00B863F6" w:rsidRDefault="00B863F6" w:rsidP="00B863F6">
            <w:pPr>
              <w:pStyle w:val="ListParagraph"/>
              <w:numPr>
                <w:ilvl w:val="0"/>
                <w:numId w:val="27"/>
              </w:numPr>
              <w:spacing w:line="276" w:lineRule="auto"/>
              <w:rPr>
                <w:sz w:val="20"/>
                <w:szCs w:val="20"/>
              </w:rPr>
            </w:pPr>
            <w:r w:rsidRPr="00B863F6">
              <w:rPr>
                <w:sz w:val="20"/>
                <w:szCs w:val="20"/>
              </w:rPr>
              <w:t>Increase vocabulary knowledge and analyze a wide variety of literary terms</w:t>
            </w:r>
          </w:p>
          <w:p w14:paraId="4A03345E" w14:textId="77777777" w:rsidR="00B863F6" w:rsidRPr="00B863F6" w:rsidRDefault="00B863F6" w:rsidP="00B863F6">
            <w:pPr>
              <w:pStyle w:val="ListParagraph"/>
              <w:numPr>
                <w:ilvl w:val="0"/>
                <w:numId w:val="27"/>
              </w:numPr>
              <w:spacing w:line="276" w:lineRule="auto"/>
              <w:rPr>
                <w:sz w:val="20"/>
                <w:szCs w:val="20"/>
              </w:rPr>
            </w:pPr>
            <w:r w:rsidRPr="00B863F6">
              <w:rPr>
                <w:sz w:val="20"/>
                <w:szCs w:val="20"/>
              </w:rPr>
              <w:t xml:space="preserve">To use higher order/critical thinking skills </w:t>
            </w:r>
          </w:p>
          <w:p w14:paraId="40257D86" w14:textId="77777777" w:rsidR="00B863F6" w:rsidRPr="00B863F6" w:rsidRDefault="00B863F6" w:rsidP="00B863F6">
            <w:pPr>
              <w:pStyle w:val="ListParagraph"/>
              <w:numPr>
                <w:ilvl w:val="0"/>
                <w:numId w:val="27"/>
              </w:numPr>
              <w:spacing w:line="276" w:lineRule="auto"/>
              <w:rPr>
                <w:sz w:val="20"/>
                <w:szCs w:val="20"/>
              </w:rPr>
            </w:pPr>
            <w:r w:rsidRPr="00B863F6">
              <w:rPr>
                <w:sz w:val="20"/>
                <w:szCs w:val="20"/>
              </w:rPr>
              <w:t>Respond to literature and effectively communicate through speech and writi</w:t>
            </w:r>
            <w:r>
              <w:rPr>
                <w:sz w:val="20"/>
                <w:szCs w:val="20"/>
              </w:rPr>
              <w:t>ng.</w:t>
            </w:r>
          </w:p>
        </w:tc>
      </w:tr>
    </w:tbl>
    <w:p w14:paraId="5BC34198" w14:textId="09C5BEDD" w:rsidR="005416A0" w:rsidRDefault="005F5D2C" w:rsidP="009936F5">
      <w:pPr>
        <w:rPr>
          <w:b/>
        </w:rPr>
      </w:pPr>
      <w:r>
        <w:rPr>
          <w:b/>
          <w:noProof/>
        </w:rPr>
        <w:lastRenderedPageBreak/>
        <mc:AlternateContent>
          <mc:Choice Requires="wps">
            <w:drawing>
              <wp:anchor distT="45720" distB="45720" distL="114300" distR="114300" simplePos="0" relativeHeight="251663360" behindDoc="0" locked="0" layoutInCell="1" allowOverlap="1" wp14:anchorId="04B03001" wp14:editId="0237C93B">
                <wp:simplePos x="0" y="0"/>
                <wp:positionH relativeFrom="margin">
                  <wp:posOffset>-38100</wp:posOffset>
                </wp:positionH>
                <wp:positionV relativeFrom="paragraph">
                  <wp:posOffset>224790</wp:posOffset>
                </wp:positionV>
                <wp:extent cx="59531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0650"/>
                        </a:xfrm>
                        <a:prstGeom prst="rect">
                          <a:avLst/>
                        </a:prstGeom>
                        <a:solidFill>
                          <a:srgbClr val="FFFFFF"/>
                        </a:solidFill>
                        <a:ln w="9525">
                          <a:solidFill>
                            <a:srgbClr val="000000"/>
                          </a:solidFill>
                          <a:miter lim="800000"/>
                          <a:headEnd/>
                          <a:tailEnd/>
                        </a:ln>
                      </wps:spPr>
                      <wps:txbx>
                        <w:txbxContent>
                          <w:p w14:paraId="2422A51A" w14:textId="77777777" w:rsidR="0008302B" w:rsidRDefault="00FA6B42" w:rsidP="00EA0FCB">
                            <w:pPr>
                              <w:spacing w:after="0"/>
                            </w:pPr>
                            <w:r>
                              <w:t>MyPerspectives by Pearson</w:t>
                            </w:r>
                            <w:r w:rsidR="00094102">
                              <w:t xml:space="preserve"> Basal and Workbook</w:t>
                            </w:r>
                          </w:p>
                          <w:p w14:paraId="6321D06C" w14:textId="77777777" w:rsidR="00CD1D05" w:rsidRDefault="00CD1D05" w:rsidP="00EA0FCB">
                            <w:pPr>
                              <w:spacing w:after="0"/>
                            </w:pPr>
                            <w:r>
                              <w:t xml:space="preserve">In Class Novels: </w:t>
                            </w:r>
                          </w:p>
                          <w:p w14:paraId="1C7B2435" w14:textId="77777777" w:rsidR="00B863F6" w:rsidRDefault="00B863F6" w:rsidP="00EA0FCB">
                            <w:pPr>
                              <w:spacing w:after="0"/>
                            </w:pPr>
                            <w:r>
                              <w:t xml:space="preserve">The Face on the Milk Carton by </w:t>
                            </w:r>
                            <w:r w:rsidR="00E93199">
                              <w:t>Caroline B. Cooney</w:t>
                            </w:r>
                          </w:p>
                          <w:p w14:paraId="73007AB2" w14:textId="77777777" w:rsidR="00D52781" w:rsidRPr="00696FE5" w:rsidRDefault="00D52781" w:rsidP="00EA0FCB">
                            <w:pPr>
                              <w:spacing w:after="0"/>
                            </w:pPr>
                            <w:r>
                              <w:t>Stargirl by Jerry Spinelli</w:t>
                            </w:r>
                          </w:p>
                          <w:p w14:paraId="07605B36" w14:textId="77777777" w:rsidR="00A2560A" w:rsidRPr="00585EB9" w:rsidRDefault="0008302B" w:rsidP="00EA0FCB">
                            <w:pPr>
                              <w:spacing w:after="0"/>
                            </w:pPr>
                            <w:r w:rsidRPr="009F1FE0">
                              <w:rPr>
                                <w:i/>
                              </w:rPr>
                              <w:t>The House on Mango Street</w:t>
                            </w:r>
                            <w:r>
                              <w:rPr>
                                <w:i/>
                              </w:rPr>
                              <w:t>,</w:t>
                            </w:r>
                            <w:r w:rsidRPr="00696FE5">
                              <w:t xml:space="preserve"> by Sandra Cisneros</w:t>
                            </w:r>
                          </w:p>
                          <w:p w14:paraId="3C9D7AC6" w14:textId="77777777" w:rsidR="00FA6B42" w:rsidRDefault="0008302B" w:rsidP="00EA0FCB">
                            <w:pPr>
                              <w:spacing w:after="0"/>
                            </w:pPr>
                            <w:r w:rsidRPr="009F1FE0">
                              <w:rPr>
                                <w:i/>
                              </w:rPr>
                              <w:t>The Outsiders</w:t>
                            </w:r>
                            <w:r>
                              <w:rPr>
                                <w:i/>
                              </w:rPr>
                              <w:t>,</w:t>
                            </w:r>
                            <w:r w:rsidRPr="00696FE5">
                              <w:t xml:space="preserve"> by S.E. Hinton</w:t>
                            </w:r>
                            <w:r w:rsidR="00FA6B42">
                              <w:t xml:space="preserve"> </w:t>
                            </w:r>
                          </w:p>
                          <w:p w14:paraId="6A05A809" w14:textId="77777777" w:rsidR="00B863F6" w:rsidRDefault="00B863F6" w:rsidP="00EA0FCB">
                            <w:pPr>
                              <w:spacing w:after="0"/>
                            </w:pPr>
                          </w:p>
                          <w:p w14:paraId="5A39BBE3" w14:textId="77777777" w:rsidR="00B863F6" w:rsidRDefault="00B863F6" w:rsidP="00EA0FCB">
                            <w:pPr>
                              <w:spacing w:after="0"/>
                            </w:pPr>
                          </w:p>
                          <w:p w14:paraId="41C8F396" w14:textId="77777777" w:rsidR="00B863F6" w:rsidRDefault="00B863F6" w:rsidP="00EA0FCB">
                            <w:pPr>
                              <w:spacing w:after="0"/>
                            </w:pPr>
                          </w:p>
                          <w:p w14:paraId="72A3D3EC" w14:textId="77777777" w:rsidR="00B863F6" w:rsidRDefault="00B863F6" w:rsidP="00EA0FCB">
                            <w:pPr>
                              <w:spacing w:after="0"/>
                            </w:pPr>
                          </w:p>
                          <w:p w14:paraId="0D0B940D" w14:textId="77777777" w:rsidR="00B863F6" w:rsidRDefault="00B863F6" w:rsidP="00EA0FCB">
                            <w:pPr>
                              <w:spacing w:after="0"/>
                            </w:pPr>
                          </w:p>
                          <w:p w14:paraId="2A6182E8" w14:textId="77777777" w:rsidR="00D52781" w:rsidRPr="008C23B8" w:rsidRDefault="00D52781" w:rsidP="00EA0FCB">
                            <w:pPr>
                              <w:spacing w:after="0"/>
                            </w:pPr>
                            <w:r>
                              <w:t>The Face on the Milk Carton by Co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3001" id="_x0000_t202" coordsize="21600,21600" o:spt="202" path="m,l,21600r21600,l21600,xe">
                <v:stroke joinstyle="miter"/>
                <v:path gradientshapeok="t" o:connecttype="rect"/>
              </v:shapetype>
              <v:shape id="Text Box 2" o:spid="_x0000_s1026" type="#_x0000_t202" style="position:absolute;margin-left:-3pt;margin-top:17.7pt;width:468.7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">
                <v:textbox>
                  <w:txbxContent>
                    <w:p w14:paraId="2422A51A" w14:textId="77777777" w:rsidR="0008302B" w:rsidRDefault="00FA6B42" w:rsidP="00EA0FCB">
                      <w:pPr>
                        <w:spacing w:after="0"/>
                      </w:pPr>
                      <w:r>
                        <w:t>MyPerspectives by Pearson</w:t>
                      </w:r>
                      <w:r w:rsidR="00094102">
                        <w:t xml:space="preserve"> Basal and Workbook</w:t>
                      </w:r>
                    </w:p>
                    <w:p w14:paraId="6321D06C" w14:textId="77777777" w:rsidR="00CD1D05" w:rsidRDefault="00CD1D05" w:rsidP="00EA0FCB">
                      <w:pPr>
                        <w:spacing w:after="0"/>
                      </w:pPr>
                      <w:r>
                        <w:t xml:space="preserve">In Class Novels: </w:t>
                      </w:r>
                    </w:p>
                    <w:p w14:paraId="1C7B2435" w14:textId="77777777" w:rsidR="00B863F6" w:rsidRDefault="00B863F6" w:rsidP="00EA0FCB">
                      <w:pPr>
                        <w:spacing w:after="0"/>
                      </w:pPr>
                      <w:r>
                        <w:t xml:space="preserve">The Face on the Milk Carton by </w:t>
                      </w:r>
                      <w:r w:rsidR="00E93199">
                        <w:t>Caroline B. Cooney</w:t>
                      </w:r>
                    </w:p>
                    <w:p w14:paraId="73007AB2" w14:textId="77777777" w:rsidR="00D52781" w:rsidRPr="00696FE5" w:rsidRDefault="00D52781" w:rsidP="00EA0FCB">
                      <w:pPr>
                        <w:spacing w:after="0"/>
                      </w:pPr>
                      <w:r>
                        <w:t>Stargirl by Jerry Spinelli</w:t>
                      </w:r>
                    </w:p>
                    <w:p w14:paraId="07605B36" w14:textId="77777777" w:rsidR="00A2560A" w:rsidRPr="00585EB9" w:rsidRDefault="0008302B" w:rsidP="00EA0FCB">
                      <w:pPr>
                        <w:spacing w:after="0"/>
                      </w:pPr>
                      <w:r w:rsidRPr="009F1FE0">
                        <w:rPr>
                          <w:i/>
                        </w:rPr>
                        <w:t>The House on Mango Street</w:t>
                      </w:r>
                      <w:r>
                        <w:rPr>
                          <w:i/>
                        </w:rPr>
                        <w:t>,</w:t>
                      </w:r>
                      <w:r w:rsidRPr="00696FE5">
                        <w:t xml:space="preserve"> by Sandra Cisneros</w:t>
                      </w:r>
                    </w:p>
                    <w:p w14:paraId="3C9D7AC6" w14:textId="77777777" w:rsidR="00FA6B42" w:rsidRDefault="0008302B" w:rsidP="00EA0FCB">
                      <w:pPr>
                        <w:spacing w:after="0"/>
                      </w:pPr>
                      <w:r w:rsidRPr="009F1FE0">
                        <w:rPr>
                          <w:i/>
                        </w:rPr>
                        <w:t>The Outsiders</w:t>
                      </w:r>
                      <w:r>
                        <w:rPr>
                          <w:i/>
                        </w:rPr>
                        <w:t>,</w:t>
                      </w:r>
                      <w:r w:rsidRPr="00696FE5">
                        <w:t xml:space="preserve"> by S.E. Hinton</w:t>
                      </w:r>
                      <w:r w:rsidR="00FA6B42">
                        <w:t xml:space="preserve"> </w:t>
                      </w:r>
                    </w:p>
                    <w:p w14:paraId="6A05A809" w14:textId="77777777" w:rsidR="00B863F6" w:rsidRDefault="00B863F6" w:rsidP="00EA0FCB">
                      <w:pPr>
                        <w:spacing w:after="0"/>
                      </w:pPr>
                    </w:p>
                    <w:p w14:paraId="5A39BBE3" w14:textId="77777777" w:rsidR="00B863F6" w:rsidRDefault="00B863F6" w:rsidP="00EA0FCB">
                      <w:pPr>
                        <w:spacing w:after="0"/>
                      </w:pPr>
                    </w:p>
                    <w:p w14:paraId="41C8F396" w14:textId="77777777" w:rsidR="00B863F6" w:rsidRDefault="00B863F6" w:rsidP="00EA0FCB">
                      <w:pPr>
                        <w:spacing w:after="0"/>
                      </w:pPr>
                    </w:p>
                    <w:p w14:paraId="72A3D3EC" w14:textId="77777777" w:rsidR="00B863F6" w:rsidRDefault="00B863F6" w:rsidP="00EA0FCB">
                      <w:pPr>
                        <w:spacing w:after="0"/>
                      </w:pPr>
                    </w:p>
                    <w:p w14:paraId="0D0B940D" w14:textId="77777777" w:rsidR="00B863F6" w:rsidRDefault="00B863F6" w:rsidP="00EA0FCB">
                      <w:pPr>
                        <w:spacing w:after="0"/>
                      </w:pPr>
                    </w:p>
                    <w:p w14:paraId="2A6182E8" w14:textId="77777777" w:rsidR="00D52781" w:rsidRPr="008C23B8" w:rsidRDefault="00D52781" w:rsidP="00EA0FCB">
                      <w:pPr>
                        <w:spacing w:after="0"/>
                      </w:pPr>
                      <w:r>
                        <w:t>The Face on the Milk Carton by Cooney</w:t>
                      </w:r>
                    </w:p>
                  </w:txbxContent>
                </v:textbox>
                <w10:wrap type="square" anchorx="margin"/>
              </v:shape>
            </w:pict>
          </mc:Fallback>
        </mc:AlternateContent>
      </w:r>
      <w:r w:rsidR="003D12D3" w:rsidRPr="003D12D3">
        <w:rPr>
          <w:b/>
        </w:rPr>
        <w:t>T</w:t>
      </w:r>
      <w:r w:rsidR="00EA0FCB" w:rsidRPr="003D12D3">
        <w:rPr>
          <w:b/>
        </w:rPr>
        <w:t>EXTBOOK and NOVELS</w:t>
      </w:r>
      <w:proofErr w:type="gramStart"/>
      <w:r w:rsidR="00EA0FCB" w:rsidRPr="003D12D3">
        <w:rPr>
          <w:b/>
        </w:rPr>
        <w:t>:</w:t>
      </w:r>
      <w:r w:rsidR="00BE5E8B">
        <w:rPr>
          <w:b/>
        </w:rPr>
        <w:t xml:space="preserve">  (</w:t>
      </w:r>
      <w:proofErr w:type="gramEnd"/>
      <w:r w:rsidR="00BE5E8B">
        <w:rPr>
          <w:b/>
        </w:rPr>
        <w:t>Hardcopy and Online)</w:t>
      </w:r>
    </w:p>
    <w:tbl>
      <w:tblPr>
        <w:tblStyle w:val="TableGrid"/>
        <w:tblW w:w="0" w:type="auto"/>
        <w:tblInd w:w="5" w:type="dxa"/>
        <w:tblLook w:val="04A0" w:firstRow="1" w:lastRow="0" w:firstColumn="1" w:lastColumn="0" w:noHBand="0" w:noVBand="1"/>
      </w:tblPr>
      <w:tblGrid>
        <w:gridCol w:w="9175"/>
      </w:tblGrid>
      <w:tr w:rsidR="00910618" w14:paraId="58A12321" w14:textId="77777777" w:rsidTr="00B14703">
        <w:tc>
          <w:tcPr>
            <w:tcW w:w="9175" w:type="dxa"/>
          </w:tcPr>
          <w:p w14:paraId="37B707F4" w14:textId="77777777" w:rsidR="00910618" w:rsidRPr="00910618" w:rsidRDefault="00910618" w:rsidP="00910618">
            <w:pPr>
              <w:rPr>
                <w:b/>
              </w:rPr>
            </w:pPr>
            <w:r w:rsidRPr="00910618">
              <w:rPr>
                <w:b/>
              </w:rPr>
              <w:t>REQUIRED MATERIALS</w:t>
            </w:r>
          </w:p>
          <w:p w14:paraId="03B8DF4E" w14:textId="77777777" w:rsidR="00910618" w:rsidRPr="00910618" w:rsidRDefault="00910618" w:rsidP="00910618">
            <w:pPr>
              <w:rPr>
                <w:b/>
              </w:rPr>
            </w:pPr>
          </w:p>
          <w:p w14:paraId="665B67A2" w14:textId="77777777" w:rsidR="00910618" w:rsidRPr="00910618" w:rsidRDefault="00910618" w:rsidP="00910618">
            <w:pPr>
              <w:rPr>
                <w:b/>
              </w:rPr>
            </w:pPr>
            <w:r w:rsidRPr="00910618">
              <w:rPr>
                <w:b/>
                <w:bCs/>
                <w:i/>
                <w:iCs/>
              </w:rPr>
              <w:t>-Fully charged laptop</w:t>
            </w:r>
            <w:r w:rsidRPr="00910618">
              <w:rPr>
                <w:b/>
                <w:bCs/>
                <w:i/>
                <w:iCs/>
              </w:rPr>
              <w:tab/>
            </w:r>
            <w:r w:rsidRPr="00910618">
              <w:rPr>
                <w:b/>
                <w:bCs/>
                <w:i/>
                <w:iCs/>
              </w:rPr>
              <w:tab/>
            </w:r>
            <w:r w:rsidRPr="00910618">
              <w:rPr>
                <w:b/>
                <w:bCs/>
                <w:i/>
                <w:iCs/>
              </w:rPr>
              <w:tab/>
            </w:r>
          </w:p>
          <w:p w14:paraId="5BA3A9CF" w14:textId="77777777" w:rsidR="00910618" w:rsidRPr="00910618" w:rsidRDefault="00910618" w:rsidP="00910618">
            <w:pPr>
              <w:rPr>
                <w:b/>
              </w:rPr>
            </w:pPr>
            <w:proofErr w:type="gramStart"/>
            <w:r w:rsidRPr="00910618">
              <w:rPr>
                <w:b/>
                <w:bCs/>
                <w:i/>
                <w:iCs/>
              </w:rPr>
              <w:t>-1 inch</w:t>
            </w:r>
            <w:proofErr w:type="gramEnd"/>
            <w:r w:rsidRPr="00910618">
              <w:rPr>
                <w:b/>
                <w:bCs/>
                <w:i/>
                <w:iCs/>
              </w:rPr>
              <w:t xml:space="preserve"> Poly Flex Binder (3 prongs)</w:t>
            </w:r>
          </w:p>
          <w:p w14:paraId="30B662FC" w14:textId="77777777" w:rsidR="00910618" w:rsidRPr="00910618" w:rsidRDefault="00910618" w:rsidP="00910618">
            <w:pPr>
              <w:rPr>
                <w:b/>
              </w:rPr>
            </w:pPr>
            <w:r w:rsidRPr="00910618">
              <w:rPr>
                <w:b/>
                <w:bCs/>
                <w:i/>
                <w:iCs/>
              </w:rPr>
              <w:t>-Crayons</w:t>
            </w:r>
            <w:r w:rsidRPr="00910618">
              <w:rPr>
                <w:b/>
                <w:bCs/>
                <w:i/>
                <w:iCs/>
              </w:rPr>
              <w:tab/>
            </w:r>
            <w:r w:rsidRPr="00910618">
              <w:rPr>
                <w:b/>
                <w:bCs/>
                <w:i/>
                <w:iCs/>
              </w:rPr>
              <w:tab/>
            </w:r>
            <w:r w:rsidRPr="00910618">
              <w:rPr>
                <w:b/>
                <w:bCs/>
                <w:i/>
                <w:iCs/>
              </w:rPr>
              <w:tab/>
            </w:r>
            <w:r w:rsidRPr="00910618">
              <w:rPr>
                <w:b/>
                <w:bCs/>
                <w:i/>
                <w:iCs/>
              </w:rPr>
              <w:tab/>
            </w:r>
          </w:p>
          <w:p w14:paraId="60002FE4" w14:textId="77777777" w:rsidR="00910618" w:rsidRPr="00910618" w:rsidRDefault="00910618" w:rsidP="00910618">
            <w:pPr>
              <w:rPr>
                <w:b/>
              </w:rPr>
            </w:pPr>
            <w:r w:rsidRPr="00910618">
              <w:rPr>
                <w:b/>
                <w:bCs/>
                <w:i/>
                <w:iCs/>
              </w:rPr>
              <w:t>-Pencils</w:t>
            </w:r>
            <w:r w:rsidRPr="00910618">
              <w:rPr>
                <w:b/>
                <w:bCs/>
                <w:i/>
                <w:iCs/>
              </w:rPr>
              <w:tab/>
            </w:r>
            <w:r w:rsidRPr="00910618">
              <w:rPr>
                <w:b/>
                <w:bCs/>
                <w:i/>
                <w:iCs/>
              </w:rPr>
              <w:tab/>
            </w:r>
            <w:r w:rsidRPr="00910618">
              <w:rPr>
                <w:b/>
                <w:bCs/>
                <w:i/>
                <w:iCs/>
              </w:rPr>
              <w:tab/>
            </w:r>
            <w:r w:rsidRPr="00910618">
              <w:rPr>
                <w:b/>
                <w:bCs/>
                <w:i/>
                <w:iCs/>
              </w:rPr>
              <w:tab/>
            </w:r>
          </w:p>
          <w:p w14:paraId="023A2F93" w14:textId="77777777" w:rsidR="00910618" w:rsidRPr="00910618" w:rsidRDefault="00910618" w:rsidP="00910618">
            <w:pPr>
              <w:rPr>
                <w:b/>
              </w:rPr>
            </w:pPr>
            <w:r w:rsidRPr="00910618">
              <w:rPr>
                <w:b/>
                <w:bCs/>
                <w:i/>
                <w:iCs/>
              </w:rPr>
              <w:t xml:space="preserve">-Mask </w:t>
            </w:r>
            <w:r w:rsidRPr="00910618">
              <w:rPr>
                <w:b/>
                <w:bCs/>
                <w:i/>
                <w:iCs/>
              </w:rPr>
              <w:tab/>
            </w:r>
            <w:r w:rsidRPr="00910618">
              <w:rPr>
                <w:b/>
                <w:bCs/>
                <w:i/>
                <w:iCs/>
              </w:rPr>
              <w:tab/>
            </w:r>
            <w:r w:rsidRPr="00910618">
              <w:rPr>
                <w:b/>
                <w:bCs/>
                <w:i/>
                <w:iCs/>
              </w:rPr>
              <w:tab/>
            </w:r>
          </w:p>
          <w:p w14:paraId="0D3FC38B" w14:textId="77777777" w:rsidR="00910618" w:rsidRPr="00910618" w:rsidRDefault="00910618" w:rsidP="00910618">
            <w:pPr>
              <w:rPr>
                <w:b/>
              </w:rPr>
            </w:pPr>
            <w:r w:rsidRPr="00910618">
              <w:rPr>
                <w:b/>
                <w:bCs/>
                <w:i/>
                <w:iCs/>
              </w:rPr>
              <w:t xml:space="preserve">-Own-- hand sanitizer, </w:t>
            </w:r>
            <w:proofErr w:type="spellStart"/>
            <w:r w:rsidRPr="00910618">
              <w:rPr>
                <w:b/>
                <w:bCs/>
                <w:i/>
                <w:iCs/>
              </w:rPr>
              <w:t>kleenex</w:t>
            </w:r>
            <w:proofErr w:type="spellEnd"/>
            <w:r w:rsidRPr="00910618">
              <w:rPr>
                <w:b/>
                <w:bCs/>
                <w:i/>
                <w:iCs/>
              </w:rPr>
              <w:t>, wipes</w:t>
            </w:r>
          </w:p>
          <w:p w14:paraId="623D5442" w14:textId="77777777" w:rsidR="00910618" w:rsidRPr="00910618" w:rsidRDefault="00910618" w:rsidP="00910618">
            <w:pPr>
              <w:rPr>
                <w:b/>
              </w:rPr>
            </w:pPr>
            <w:r w:rsidRPr="00910618">
              <w:rPr>
                <w:b/>
                <w:bCs/>
                <w:i/>
                <w:iCs/>
              </w:rPr>
              <w:t>-Colored Pencils</w:t>
            </w:r>
          </w:p>
          <w:p w14:paraId="65D6519D" w14:textId="77777777" w:rsidR="00910618" w:rsidRPr="00910618" w:rsidRDefault="00910618" w:rsidP="00910618">
            <w:pPr>
              <w:rPr>
                <w:b/>
              </w:rPr>
            </w:pPr>
            <w:r w:rsidRPr="00910618">
              <w:rPr>
                <w:b/>
                <w:bCs/>
                <w:i/>
                <w:iCs/>
              </w:rPr>
              <w:t>-Water Bottle</w:t>
            </w:r>
            <w:r w:rsidRPr="00910618">
              <w:rPr>
                <w:b/>
                <w:bCs/>
                <w:i/>
                <w:iCs/>
              </w:rPr>
              <w:tab/>
            </w:r>
            <w:r w:rsidRPr="00910618">
              <w:rPr>
                <w:b/>
                <w:bCs/>
                <w:i/>
                <w:iCs/>
              </w:rPr>
              <w:tab/>
            </w:r>
          </w:p>
          <w:p w14:paraId="6A05E94C" w14:textId="77777777" w:rsidR="00910618" w:rsidRPr="00910618" w:rsidRDefault="00910618" w:rsidP="00910618">
            <w:pPr>
              <w:rPr>
                <w:b/>
              </w:rPr>
            </w:pPr>
            <w:r w:rsidRPr="00910618">
              <w:rPr>
                <w:b/>
                <w:bCs/>
                <w:i/>
                <w:iCs/>
              </w:rPr>
              <w:t>-Composition                                   </w:t>
            </w:r>
          </w:p>
          <w:p w14:paraId="7FD3ECB6" w14:textId="77777777" w:rsidR="00910618" w:rsidRPr="00910618" w:rsidRDefault="00910618" w:rsidP="00910618">
            <w:pPr>
              <w:rPr>
                <w:b/>
              </w:rPr>
            </w:pPr>
            <w:r w:rsidRPr="00910618">
              <w:rPr>
                <w:b/>
                <w:bCs/>
                <w:i/>
                <w:iCs/>
              </w:rPr>
              <w:t>-Glue stick</w:t>
            </w:r>
          </w:p>
          <w:p w14:paraId="002CF5BC" w14:textId="77777777" w:rsidR="00910618" w:rsidRPr="00910618" w:rsidRDefault="00910618" w:rsidP="00910618">
            <w:pPr>
              <w:rPr>
                <w:b/>
              </w:rPr>
            </w:pPr>
            <w:r w:rsidRPr="00910618">
              <w:rPr>
                <w:b/>
                <w:bCs/>
                <w:i/>
                <w:iCs/>
              </w:rPr>
              <w:t>-Sharpener</w:t>
            </w:r>
          </w:p>
          <w:p w14:paraId="57DBEB43" w14:textId="77777777" w:rsidR="00910618" w:rsidRPr="00910618" w:rsidRDefault="00910618" w:rsidP="00910618">
            <w:pPr>
              <w:rPr>
                <w:b/>
              </w:rPr>
            </w:pPr>
            <w:r w:rsidRPr="00910618">
              <w:rPr>
                <w:b/>
                <w:bCs/>
                <w:i/>
                <w:iCs/>
              </w:rPr>
              <w:t>-Highlighters (2)                                                    </w:t>
            </w:r>
          </w:p>
          <w:p w14:paraId="77823110" w14:textId="2ADD4B80" w:rsidR="00910618" w:rsidRDefault="00910618" w:rsidP="00910618">
            <w:pPr>
              <w:rPr>
                <w:b/>
              </w:rPr>
            </w:pPr>
            <w:r w:rsidRPr="00910618">
              <w:rPr>
                <w:b/>
                <w:bCs/>
                <w:i/>
                <w:iCs/>
              </w:rPr>
              <w:t>-Dividers (5)</w:t>
            </w:r>
          </w:p>
        </w:tc>
      </w:tr>
    </w:tbl>
    <w:p w14:paraId="049F31CB" w14:textId="77777777" w:rsidR="00B14703" w:rsidRDefault="00B14703" w:rsidP="00C76B09">
      <w:pPr>
        <w:spacing w:line="240" w:lineRule="auto"/>
        <w:contextualSpacing/>
        <w:rPr>
          <w:b/>
        </w:rPr>
      </w:pPr>
    </w:p>
    <w:p w14:paraId="53128261" w14:textId="77777777" w:rsidR="00B14703" w:rsidRDefault="00B14703" w:rsidP="00C76B09">
      <w:pPr>
        <w:spacing w:line="240" w:lineRule="auto"/>
        <w:contextualSpacing/>
        <w:rPr>
          <w:b/>
        </w:rPr>
      </w:pPr>
    </w:p>
    <w:p w14:paraId="44180283" w14:textId="77777777" w:rsidR="00D30BDE" w:rsidRDefault="00D30BDE" w:rsidP="00C76B09">
      <w:pPr>
        <w:spacing w:line="240" w:lineRule="auto"/>
        <w:contextualSpacing/>
        <w:rPr>
          <w:b/>
        </w:rPr>
      </w:pPr>
      <w:r>
        <w:rPr>
          <w:b/>
        </w:rPr>
        <w:t>------------------------------------------------------------------------------------------------------------------------------------------</w:t>
      </w:r>
    </w:p>
    <w:p w14:paraId="5B851340" w14:textId="77777777" w:rsidR="00B14703" w:rsidRDefault="00B14703" w:rsidP="00C76B09">
      <w:pPr>
        <w:spacing w:line="240" w:lineRule="auto"/>
        <w:contextualSpacing/>
        <w:rPr>
          <w:color w:val="0000FF"/>
          <w:u w:val="single"/>
        </w:rPr>
      </w:pPr>
      <w:r>
        <w:rPr>
          <w:b/>
        </w:rPr>
        <w:t xml:space="preserve">Grading Policy:  Please refer to </w:t>
      </w:r>
      <w:r w:rsidR="00E93199">
        <w:rPr>
          <w:b/>
        </w:rPr>
        <w:t>BISD Grading Procedure Online Handbook</w:t>
      </w:r>
    </w:p>
    <w:p w14:paraId="62486C05" w14:textId="77777777" w:rsidR="00BE5E8B" w:rsidRDefault="00BE5E8B" w:rsidP="00C76B09">
      <w:pPr>
        <w:spacing w:line="240" w:lineRule="auto"/>
        <w:contextualSpacing/>
      </w:pPr>
    </w:p>
    <w:p w14:paraId="30626697" w14:textId="77777777" w:rsidR="002406EB" w:rsidRPr="002406EB" w:rsidRDefault="002406EB" w:rsidP="002406EB">
      <w:pPr>
        <w:spacing w:line="240" w:lineRule="auto"/>
        <w:contextualSpacing/>
        <w:rPr>
          <w:b/>
          <w:i/>
          <w:sz w:val="28"/>
          <w:szCs w:val="28"/>
        </w:rPr>
      </w:pPr>
      <w:r w:rsidRPr="002406EB">
        <w:rPr>
          <w:b/>
          <w:i/>
          <w:sz w:val="28"/>
          <w:szCs w:val="28"/>
        </w:rPr>
        <w:t xml:space="preserve"> Retesting </w:t>
      </w:r>
    </w:p>
    <w:p w14:paraId="5127B2D5" w14:textId="77777777" w:rsidR="002406EB" w:rsidRDefault="002406EB" w:rsidP="002406EB">
      <w:pPr>
        <w:spacing w:line="240" w:lineRule="auto"/>
        <w:contextualSpacing/>
      </w:pPr>
      <w:r>
        <w:t xml:space="preserve">a. The teacher must notify the student of a failing major assessment within 5 school days of the test date. </w:t>
      </w:r>
    </w:p>
    <w:p w14:paraId="4101652C" w14:textId="77777777" w:rsidR="002406EB" w:rsidRDefault="002406EB" w:rsidP="002406EB">
      <w:pPr>
        <w:spacing w:line="240" w:lineRule="auto"/>
        <w:contextualSpacing/>
      </w:pPr>
    </w:p>
    <w:p w14:paraId="74CF3E96" w14:textId="77777777" w:rsidR="002406EB" w:rsidRDefault="002406EB" w:rsidP="002406EB">
      <w:pPr>
        <w:spacing w:line="240" w:lineRule="auto"/>
        <w:contextualSpacing/>
      </w:pPr>
      <w:r>
        <w:t xml:space="preserve">b. There are no retests for research papers, projects, benchmarks, six weeks test(s) and semester exams. </w:t>
      </w:r>
    </w:p>
    <w:p w14:paraId="4B99056E" w14:textId="77777777" w:rsidR="002406EB" w:rsidRDefault="002406EB" w:rsidP="002406EB">
      <w:pPr>
        <w:spacing w:line="240" w:lineRule="auto"/>
        <w:contextualSpacing/>
      </w:pPr>
    </w:p>
    <w:p w14:paraId="55F76B4E" w14:textId="77777777" w:rsidR="002406EB" w:rsidRDefault="002406EB" w:rsidP="002406EB">
      <w:pPr>
        <w:spacing w:line="240" w:lineRule="auto"/>
        <w:contextualSpacing/>
      </w:pPr>
      <w:r>
        <w:t xml:space="preserve">c. The teacher and student will work together to schedule a retest within (5) school days after learning of the failing grade, except under extenuating circumstance determined by the principal. No retests are available for students who received a “0” for academic dishonesty. </w:t>
      </w:r>
    </w:p>
    <w:p w14:paraId="1299C43A" w14:textId="77777777" w:rsidR="002406EB" w:rsidRDefault="002406EB" w:rsidP="002406EB">
      <w:pPr>
        <w:spacing w:line="240" w:lineRule="auto"/>
        <w:contextualSpacing/>
      </w:pPr>
    </w:p>
    <w:p w14:paraId="3DE726E3" w14:textId="77777777" w:rsidR="002406EB" w:rsidRDefault="002406EB" w:rsidP="002406EB">
      <w:pPr>
        <w:spacing w:line="240" w:lineRule="auto"/>
        <w:contextualSpacing/>
      </w:pPr>
      <w:r>
        <w:t xml:space="preserve">d. The student may raise his/her score to a maximum of 70 on the test upon mastery of the retest. </w:t>
      </w:r>
    </w:p>
    <w:p w14:paraId="4DDBEF00" w14:textId="77777777" w:rsidR="002406EB" w:rsidRDefault="002406EB" w:rsidP="002406EB">
      <w:pPr>
        <w:spacing w:line="240" w:lineRule="auto"/>
        <w:contextualSpacing/>
      </w:pPr>
    </w:p>
    <w:p w14:paraId="23CA7BBD" w14:textId="77777777" w:rsidR="002406EB" w:rsidRDefault="002406EB" w:rsidP="002406EB">
      <w:pPr>
        <w:spacing w:line="240" w:lineRule="auto"/>
        <w:contextualSpacing/>
      </w:pPr>
      <w:r>
        <w:t xml:space="preserve">e. A student may not be retested more than one time for any given original major assessment. </w:t>
      </w:r>
    </w:p>
    <w:p w14:paraId="3461D779" w14:textId="77777777" w:rsidR="002406EB" w:rsidRDefault="002406EB" w:rsidP="002406EB">
      <w:pPr>
        <w:spacing w:line="240" w:lineRule="auto"/>
        <w:contextualSpacing/>
      </w:pPr>
    </w:p>
    <w:p w14:paraId="2BA10F7D" w14:textId="77777777" w:rsidR="00B14703" w:rsidRDefault="002406EB" w:rsidP="002406EB">
      <w:pPr>
        <w:spacing w:line="240" w:lineRule="auto"/>
        <w:contextualSpacing/>
      </w:pPr>
      <w:r>
        <w:t>f. Retesting procedures apply to all students. Dual Enrollment must follow University grading procedures.</w:t>
      </w:r>
    </w:p>
    <w:p w14:paraId="3CF2D8B6" w14:textId="77777777" w:rsidR="002406EB" w:rsidRDefault="002406EB" w:rsidP="002406EB">
      <w:pPr>
        <w:spacing w:line="240" w:lineRule="auto"/>
        <w:contextualSpacing/>
      </w:pPr>
    </w:p>
    <w:p w14:paraId="0AF6D753" w14:textId="77777777" w:rsidR="002406EB" w:rsidRPr="002406EB" w:rsidRDefault="002406EB" w:rsidP="002406EB">
      <w:pPr>
        <w:spacing w:line="240" w:lineRule="auto"/>
        <w:contextualSpacing/>
        <w:rPr>
          <w:b/>
          <w:i/>
          <w:sz w:val="28"/>
          <w:szCs w:val="28"/>
        </w:rPr>
      </w:pPr>
      <w:r w:rsidRPr="002406EB">
        <w:rPr>
          <w:b/>
          <w:i/>
          <w:sz w:val="28"/>
          <w:szCs w:val="28"/>
        </w:rPr>
        <w:t xml:space="preserve">Attendance/Course Credit/Incomplete Grades </w:t>
      </w:r>
    </w:p>
    <w:p w14:paraId="5E3ECBDE" w14:textId="77777777" w:rsidR="002406EB" w:rsidRDefault="002406EB" w:rsidP="002406EB">
      <w:pPr>
        <w:spacing w:line="240" w:lineRule="auto"/>
        <w:contextualSpacing/>
      </w:pPr>
      <w:r>
        <w:t xml:space="preserve">a. If UIL extracurricular activities are scheduled during the school day and students miss class to participate, teachers will then be informed by the student and sponsor in writing prior to the event. </w:t>
      </w:r>
    </w:p>
    <w:p w14:paraId="0FB78278" w14:textId="77777777" w:rsidR="002406EB" w:rsidRDefault="002406EB" w:rsidP="002406EB">
      <w:pPr>
        <w:spacing w:line="240" w:lineRule="auto"/>
        <w:contextualSpacing/>
      </w:pPr>
    </w:p>
    <w:p w14:paraId="4A855B5D" w14:textId="77777777" w:rsidR="002406EB" w:rsidRDefault="002406EB" w:rsidP="002406EB">
      <w:pPr>
        <w:spacing w:line="240" w:lineRule="auto"/>
        <w:contextualSpacing/>
      </w:pPr>
      <w:r>
        <w:t xml:space="preserve">b. Students shall be permitted to make up assignments or tests they miss due to an absence. Teachers shall inform their students of the time allotted for completing make-up work after an absence; however, </w:t>
      </w:r>
      <w:r>
        <w:lastRenderedPageBreak/>
        <w:t>the students shall be responsible for completing the assignment within the allotted time. A student may not expect make- up work and tests to be identical to work/tests done by the class during his/her absence.</w:t>
      </w:r>
    </w:p>
    <w:p w14:paraId="1FC39945" w14:textId="77777777" w:rsidR="002406EB" w:rsidRDefault="002406EB" w:rsidP="002406EB">
      <w:pPr>
        <w:spacing w:line="240" w:lineRule="auto"/>
        <w:contextualSpacing/>
      </w:pPr>
    </w:p>
    <w:p w14:paraId="32884179" w14:textId="77777777" w:rsidR="00D30BDE" w:rsidRPr="00D30BDE" w:rsidRDefault="002406EB" w:rsidP="002406EB">
      <w:pPr>
        <w:spacing w:line="240" w:lineRule="auto"/>
        <w:contextualSpacing/>
        <w:rPr>
          <w:b/>
          <w:i/>
          <w:sz w:val="28"/>
          <w:szCs w:val="28"/>
        </w:rPr>
      </w:pPr>
      <w:r w:rsidRPr="00D30BDE">
        <w:rPr>
          <w:b/>
          <w:i/>
          <w:sz w:val="28"/>
          <w:szCs w:val="28"/>
        </w:rPr>
        <w:t xml:space="preserve">Make-Up Work </w:t>
      </w:r>
    </w:p>
    <w:p w14:paraId="47054C38" w14:textId="77777777" w:rsidR="00D30BDE" w:rsidRDefault="002406EB" w:rsidP="002406EB">
      <w:pPr>
        <w:spacing w:line="240" w:lineRule="auto"/>
        <w:contextualSpacing/>
      </w:pPr>
      <w:r>
        <w:t xml:space="preserve">a. Students, who have an excused or unexcused absence, will not be refused an opportunity to make up work if he/she is absent. The student will be given the same number of days to make up the work and turn in their work as the number of days he/she was absent. </w:t>
      </w:r>
    </w:p>
    <w:p w14:paraId="0562CB0E" w14:textId="77777777" w:rsidR="00D30BDE" w:rsidRDefault="00D30BDE" w:rsidP="002406EB">
      <w:pPr>
        <w:spacing w:line="240" w:lineRule="auto"/>
        <w:contextualSpacing/>
      </w:pPr>
    </w:p>
    <w:p w14:paraId="5810A1C3" w14:textId="77777777" w:rsidR="00D30BDE" w:rsidRDefault="002406EB" w:rsidP="002406EB">
      <w:pPr>
        <w:spacing w:line="240" w:lineRule="auto"/>
        <w:contextualSpacing/>
      </w:pPr>
      <w:r>
        <w:t xml:space="preserve">b. Students who are absent on an announced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w:t>
      </w:r>
      <w:proofErr w:type="gramStart"/>
      <w:r>
        <w:t>make arrangements</w:t>
      </w:r>
      <w:proofErr w:type="gramEnd"/>
      <w:r>
        <w:t xml:space="preserve"> with the teacher for the makeup test. Brownsville Independent School District 2019-2020 SECONDARY GRADING PROCEDURES 14 </w:t>
      </w:r>
    </w:p>
    <w:p w14:paraId="34CE0A41" w14:textId="77777777" w:rsidR="00D30BDE" w:rsidRDefault="00D30BDE" w:rsidP="002406EB">
      <w:pPr>
        <w:spacing w:line="240" w:lineRule="auto"/>
        <w:contextualSpacing/>
      </w:pPr>
    </w:p>
    <w:p w14:paraId="5BEEFA8C" w14:textId="77777777" w:rsidR="00D30BDE" w:rsidRDefault="002406EB" w:rsidP="002406EB">
      <w:pPr>
        <w:spacing w:line="240" w:lineRule="auto"/>
        <w:contextualSpacing/>
      </w:pPr>
      <w:r>
        <w:t xml:space="preserve">c. Any student who does not appear for a prearranged make up test or does not meet his prearranged due date for other work may receive a zero (0) on that test, work, or retesting. </w:t>
      </w:r>
    </w:p>
    <w:p w14:paraId="62EBF3C5" w14:textId="77777777" w:rsidR="00D30BDE" w:rsidRDefault="00D30BDE" w:rsidP="002406EB">
      <w:pPr>
        <w:spacing w:line="240" w:lineRule="auto"/>
        <w:contextualSpacing/>
      </w:pPr>
    </w:p>
    <w:p w14:paraId="70670B69" w14:textId="77777777" w:rsidR="002406EB" w:rsidRDefault="002406EB" w:rsidP="002406EB">
      <w:pPr>
        <w:spacing w:line="240" w:lineRule="auto"/>
        <w:contextualSpacing/>
      </w:pPr>
      <w:r>
        <w:t>d. Any student missing work due to participation in extracurricular activities must make prior arrangements with the teacher for work that will be missed prior to the absence.</w:t>
      </w:r>
    </w:p>
    <w:p w14:paraId="6D98A12B" w14:textId="77777777" w:rsidR="00B14703" w:rsidRDefault="00B14703" w:rsidP="00C76B09">
      <w:pPr>
        <w:spacing w:line="240" w:lineRule="auto"/>
        <w:contextualSpacing/>
        <w:rPr>
          <w:b/>
        </w:rPr>
      </w:pPr>
    </w:p>
    <w:p w14:paraId="2946DB82" w14:textId="77777777" w:rsidR="00D30BDE" w:rsidRDefault="00D30BDE" w:rsidP="00C76B09">
      <w:pPr>
        <w:spacing w:line="240" w:lineRule="auto"/>
        <w:contextualSpacing/>
        <w:rPr>
          <w:b/>
          <w:i/>
          <w:sz w:val="28"/>
          <w:szCs w:val="28"/>
        </w:rPr>
      </w:pPr>
    </w:p>
    <w:p w14:paraId="0241E262" w14:textId="77777777" w:rsidR="00D30BDE" w:rsidRPr="00D30BDE" w:rsidRDefault="00D30BDE" w:rsidP="00C76B09">
      <w:pPr>
        <w:spacing w:line="240" w:lineRule="auto"/>
        <w:contextualSpacing/>
        <w:rPr>
          <w:b/>
          <w:i/>
          <w:sz w:val="28"/>
          <w:szCs w:val="28"/>
        </w:rPr>
      </w:pPr>
      <w:r w:rsidRPr="00D30BDE">
        <w:rPr>
          <w:b/>
          <w:i/>
          <w:sz w:val="28"/>
          <w:szCs w:val="28"/>
        </w:rPr>
        <w:t>Six Weeks Grades</w:t>
      </w:r>
    </w:p>
    <w:p w14:paraId="2D4CEC72" w14:textId="77777777" w:rsidR="00B14703" w:rsidRDefault="00D30BDE" w:rsidP="00D30BDE">
      <w:pPr>
        <w:spacing w:line="240" w:lineRule="auto"/>
      </w:pPr>
      <w:r w:rsidRPr="00D30BDE">
        <w:rPr>
          <w:b/>
        </w:rPr>
        <w:t>Major assessments are sixty percent (60%) of the grade.</w:t>
      </w:r>
      <w:r>
        <w:t xml:space="preserve"> This must include a minimum of </w:t>
      </w:r>
      <w:r w:rsidRPr="00D30BDE">
        <w:rPr>
          <w:b/>
          <w:i/>
        </w:rPr>
        <w:t>three</w:t>
      </w:r>
      <w:r>
        <w:t xml:space="preserve"> major assessments per six weeks. Examples of major assessments include, but are not restricted to: </w:t>
      </w:r>
      <w:r w:rsidRPr="00D30BDE">
        <w:rPr>
          <w:b/>
          <w:i/>
        </w:rPr>
        <w:t>reports, research papers, tests and projects.</w:t>
      </w:r>
      <w:r>
        <w:t xml:space="preserve"> Projects and/or subjective assignments will contain a rubric with clearly defined criteria.</w:t>
      </w:r>
    </w:p>
    <w:p w14:paraId="5997CC1D" w14:textId="77777777" w:rsidR="00D30BDE" w:rsidRDefault="00D30BDE" w:rsidP="00D30BDE">
      <w:pPr>
        <w:spacing w:line="240" w:lineRule="auto"/>
      </w:pPr>
    </w:p>
    <w:p w14:paraId="021B1E50" w14:textId="77777777" w:rsidR="00D30BDE" w:rsidRPr="00D30BDE" w:rsidRDefault="00D30BDE" w:rsidP="00D30BDE">
      <w:pPr>
        <w:spacing w:line="240" w:lineRule="auto"/>
        <w:rPr>
          <w:b/>
          <w:i/>
        </w:rPr>
      </w:pPr>
      <w:r w:rsidRPr="00D30BDE">
        <w:rPr>
          <w:b/>
        </w:rPr>
        <w:t>Minor Assessments are forty percent (40%) of the grade.</w:t>
      </w:r>
      <w:r>
        <w:t xml:space="preserve"> These must include a minimum of </w:t>
      </w:r>
      <w:r w:rsidRPr="00D30BDE">
        <w:rPr>
          <w:b/>
          <w:i/>
        </w:rPr>
        <w:t>five</w:t>
      </w:r>
      <w:r>
        <w:t xml:space="preserve"> minor assessments per six weeks. </w:t>
      </w:r>
      <w:r w:rsidRPr="00D30BDE">
        <w:rPr>
          <w:b/>
          <w:i/>
        </w:rPr>
        <w:t>Quizzes, assignments, homework, and notebooks may be considered daily assessments.</w:t>
      </w:r>
    </w:p>
    <w:p w14:paraId="71829D41" w14:textId="77777777" w:rsidR="00D30BDE" w:rsidRPr="00D30BDE" w:rsidRDefault="00D30BDE" w:rsidP="00D30BDE">
      <w:pPr>
        <w:spacing w:line="240" w:lineRule="auto"/>
        <w:rPr>
          <w:b/>
        </w:rPr>
      </w:pPr>
      <w:r>
        <w:rPr>
          <w:b/>
        </w:rPr>
        <w:t>------------------------------------------------------------------------------------------------------------------------------------------</w:t>
      </w:r>
    </w:p>
    <w:p w14:paraId="110FFD37" w14:textId="77777777" w:rsidR="00D30BDE" w:rsidRDefault="00D30BDE" w:rsidP="00C76B09">
      <w:pPr>
        <w:spacing w:line="240" w:lineRule="auto"/>
        <w:contextualSpacing/>
        <w:rPr>
          <w:b/>
        </w:rPr>
      </w:pPr>
    </w:p>
    <w:p w14:paraId="6B699379" w14:textId="77777777" w:rsidR="00B14703" w:rsidRDefault="00B14703" w:rsidP="00C76B09">
      <w:pPr>
        <w:spacing w:line="240" w:lineRule="auto"/>
        <w:contextualSpacing/>
        <w:rPr>
          <w:b/>
        </w:rPr>
      </w:pPr>
    </w:p>
    <w:p w14:paraId="518ABE38" w14:textId="77777777" w:rsidR="000C39A4" w:rsidRDefault="000C39A4" w:rsidP="00C76B09">
      <w:pPr>
        <w:spacing w:line="240" w:lineRule="auto"/>
        <w:contextualSpacing/>
        <w:rPr>
          <w:b/>
        </w:rPr>
      </w:pPr>
      <w:r>
        <w:rPr>
          <w:b/>
        </w:rPr>
        <w:t>TARDIES</w:t>
      </w:r>
    </w:p>
    <w:tbl>
      <w:tblPr>
        <w:tblStyle w:val="TableGrid"/>
        <w:tblW w:w="0" w:type="auto"/>
        <w:tblLook w:val="04A0" w:firstRow="1" w:lastRow="0" w:firstColumn="1" w:lastColumn="0" w:noHBand="0" w:noVBand="1"/>
      </w:tblPr>
      <w:tblGrid>
        <w:gridCol w:w="9350"/>
      </w:tblGrid>
      <w:tr w:rsidR="000C39A4" w14:paraId="317874E4" w14:textId="77777777" w:rsidTr="000C39A4">
        <w:tc>
          <w:tcPr>
            <w:tcW w:w="9350" w:type="dxa"/>
          </w:tcPr>
          <w:p w14:paraId="18F78185" w14:textId="77777777" w:rsidR="000C39A4" w:rsidRPr="004225BE" w:rsidRDefault="000C39A4" w:rsidP="002406EB">
            <w:pPr>
              <w:contextualSpacing/>
            </w:pPr>
            <w:r w:rsidRPr="004225BE">
              <w:t xml:space="preserve">All </w:t>
            </w:r>
            <w:r w:rsidRPr="002406EB">
              <w:rPr>
                <w:b/>
                <w:i/>
              </w:rPr>
              <w:t>unexcused</w:t>
            </w:r>
            <w:r w:rsidRPr="004225BE">
              <w:t xml:space="preserve"> </w:t>
            </w:r>
            <w:proofErr w:type="spellStart"/>
            <w:r w:rsidRPr="004225BE">
              <w:t>tardies</w:t>
            </w:r>
            <w:proofErr w:type="spellEnd"/>
            <w:r w:rsidRPr="004225BE">
              <w:t xml:space="preserve"> wil</w:t>
            </w:r>
            <w:r w:rsidR="004D6C00">
              <w:t>l be followed by lunch</w:t>
            </w:r>
            <w:r w:rsidRPr="004225BE">
              <w:t xml:space="preserve"> in the classroom.  Student</w:t>
            </w:r>
            <w:r w:rsidR="00C71F6F">
              <w:t>s</w:t>
            </w:r>
            <w:r w:rsidR="004D6C00">
              <w:t xml:space="preserve"> will be given a lunch pass</w:t>
            </w:r>
            <w:r w:rsidR="002406EB">
              <w:t>, so that they can go to the cafeteria, get their lunch, and report back to the classroom.</w:t>
            </w:r>
            <w:r w:rsidRPr="004225BE">
              <w:t xml:space="preserve"> </w:t>
            </w:r>
          </w:p>
        </w:tc>
      </w:tr>
    </w:tbl>
    <w:p w14:paraId="3FE9F23F" w14:textId="77777777" w:rsidR="000C39A4" w:rsidRDefault="000C39A4" w:rsidP="00C76B09">
      <w:pPr>
        <w:spacing w:line="240" w:lineRule="auto"/>
        <w:contextualSpacing/>
        <w:rPr>
          <w:b/>
        </w:rPr>
      </w:pPr>
    </w:p>
    <w:p w14:paraId="540B9A36" w14:textId="77777777" w:rsidR="000C39A4" w:rsidRDefault="00583BF2" w:rsidP="00C76B09">
      <w:pPr>
        <w:spacing w:line="240" w:lineRule="auto"/>
        <w:contextualSpacing/>
        <w:rPr>
          <w:b/>
        </w:rPr>
      </w:pPr>
      <w:r>
        <w:rPr>
          <w:b/>
        </w:rPr>
        <w:t>INCOMPLETE ASSIGNMENTS/FAILING</w:t>
      </w:r>
    </w:p>
    <w:tbl>
      <w:tblPr>
        <w:tblStyle w:val="TableGrid"/>
        <w:tblW w:w="0" w:type="auto"/>
        <w:tblLook w:val="04A0" w:firstRow="1" w:lastRow="0" w:firstColumn="1" w:lastColumn="0" w:noHBand="0" w:noVBand="1"/>
      </w:tblPr>
      <w:tblGrid>
        <w:gridCol w:w="9350"/>
      </w:tblGrid>
      <w:tr w:rsidR="00583BF2" w14:paraId="28F4C27A" w14:textId="77777777" w:rsidTr="00583BF2">
        <w:tc>
          <w:tcPr>
            <w:tcW w:w="9350" w:type="dxa"/>
          </w:tcPr>
          <w:p w14:paraId="6797B25F" w14:textId="77777777" w:rsidR="00583BF2" w:rsidRPr="004225BE" w:rsidRDefault="00583BF2" w:rsidP="00467810">
            <w:pPr>
              <w:contextualSpacing/>
            </w:pPr>
            <w:r w:rsidRPr="004225BE">
              <w:t>Students that have incomplete assignments or are failing the six weeks, will have an opportunity to make</w:t>
            </w:r>
            <w:r w:rsidR="00C71F6F">
              <w:t xml:space="preserve"> up or</w:t>
            </w:r>
            <w:r w:rsidRPr="004225BE">
              <w:t xml:space="preserve"> complete their missing assignments, tests, an/or</w:t>
            </w:r>
            <w:r w:rsidR="004D6C00">
              <w:t xml:space="preserve"> projects during lunch</w:t>
            </w:r>
            <w:r w:rsidRPr="004225BE">
              <w:t xml:space="preserve">.  </w:t>
            </w:r>
            <w:r w:rsidR="004225BE" w:rsidRPr="004225BE">
              <w:t>Students will be prov</w:t>
            </w:r>
            <w:r w:rsidR="004D6C00">
              <w:t>ided with a lunch pass</w:t>
            </w:r>
            <w:r w:rsidR="004225BE" w:rsidRPr="004225BE">
              <w:t>, so that they can get their lunch tray and report to their classroom.  During this time, students will eat their lunch a</w:t>
            </w:r>
            <w:r w:rsidR="002406EB">
              <w:t>nd complete any missing work.  Teacher</w:t>
            </w:r>
            <w:r w:rsidR="004225BE" w:rsidRPr="004225BE">
              <w:t xml:space="preserve"> will be available during this time to help answer any questions about assignments.</w:t>
            </w:r>
            <w:r w:rsidR="00A2560A">
              <w:t xml:space="preserve">  </w:t>
            </w:r>
          </w:p>
        </w:tc>
      </w:tr>
    </w:tbl>
    <w:p w14:paraId="1F72F646" w14:textId="77777777" w:rsidR="00583BF2" w:rsidRDefault="00583BF2" w:rsidP="00C76B09">
      <w:pPr>
        <w:spacing w:line="240" w:lineRule="auto"/>
        <w:contextualSpacing/>
        <w:rPr>
          <w:b/>
        </w:rPr>
      </w:pPr>
    </w:p>
    <w:p w14:paraId="08CE6F91" w14:textId="77777777" w:rsidR="00467810" w:rsidRDefault="00467810" w:rsidP="00C76B09">
      <w:pPr>
        <w:spacing w:line="240" w:lineRule="auto"/>
        <w:contextualSpacing/>
        <w:rPr>
          <w:b/>
        </w:rPr>
      </w:pPr>
    </w:p>
    <w:p w14:paraId="61CDCEAD" w14:textId="77777777" w:rsidR="00E93199" w:rsidRDefault="00E93199" w:rsidP="00C76B09">
      <w:pPr>
        <w:spacing w:line="240" w:lineRule="auto"/>
        <w:contextualSpacing/>
        <w:rPr>
          <w:b/>
        </w:rPr>
      </w:pPr>
    </w:p>
    <w:p w14:paraId="6BB9E253" w14:textId="77777777" w:rsidR="00467810" w:rsidRDefault="00467810" w:rsidP="00C76B09">
      <w:pPr>
        <w:spacing w:line="240" w:lineRule="auto"/>
        <w:contextualSpacing/>
        <w:rPr>
          <w:b/>
        </w:rPr>
      </w:pPr>
    </w:p>
    <w:p w14:paraId="34426089" w14:textId="77777777" w:rsidR="00160025" w:rsidRDefault="00160025" w:rsidP="00C76B09">
      <w:pPr>
        <w:spacing w:line="240" w:lineRule="auto"/>
        <w:contextualSpacing/>
        <w:rPr>
          <w:b/>
        </w:rPr>
      </w:pPr>
    </w:p>
    <w:p w14:paraId="11186CD5" w14:textId="77777777" w:rsidR="00160025" w:rsidRDefault="00160025" w:rsidP="00C76B09">
      <w:pPr>
        <w:spacing w:line="240" w:lineRule="auto"/>
        <w:contextualSpacing/>
        <w:rPr>
          <w:b/>
        </w:rPr>
      </w:pPr>
    </w:p>
    <w:p w14:paraId="56860C47" w14:textId="717E3086" w:rsidR="004225BE" w:rsidRDefault="004225BE" w:rsidP="00C76B09">
      <w:pPr>
        <w:spacing w:line="240" w:lineRule="auto"/>
        <w:contextualSpacing/>
        <w:rPr>
          <w:b/>
        </w:rPr>
      </w:pPr>
      <w:r>
        <w:rPr>
          <w:b/>
        </w:rPr>
        <w:lastRenderedPageBreak/>
        <w:t>MAKE-UP WORK/TEST/TUTORIALS</w:t>
      </w:r>
    </w:p>
    <w:tbl>
      <w:tblPr>
        <w:tblStyle w:val="TableGrid"/>
        <w:tblW w:w="0" w:type="auto"/>
        <w:tblLook w:val="04A0" w:firstRow="1" w:lastRow="0" w:firstColumn="1" w:lastColumn="0" w:noHBand="0" w:noVBand="1"/>
      </w:tblPr>
      <w:tblGrid>
        <w:gridCol w:w="9350"/>
      </w:tblGrid>
      <w:tr w:rsidR="004225BE" w14:paraId="326E7983" w14:textId="77777777" w:rsidTr="0B04E703">
        <w:tc>
          <w:tcPr>
            <w:tcW w:w="9350" w:type="dxa"/>
          </w:tcPr>
          <w:p w14:paraId="11A12217" w14:textId="75F4FA7A" w:rsidR="004225BE" w:rsidRDefault="004225BE" w:rsidP="0B04E703">
            <w:pPr>
              <w:spacing w:line="259" w:lineRule="auto"/>
            </w:pPr>
            <w:r>
              <w:t xml:space="preserve">I am available </w:t>
            </w:r>
            <w:r w:rsidR="73B3B9CB">
              <w:t>during lunch</w:t>
            </w:r>
            <w:r w:rsidR="3A923672">
              <w:t xml:space="preserve">; </w:t>
            </w:r>
            <w:proofErr w:type="gramStart"/>
            <w:r w:rsidR="3A923672">
              <w:t>additionally</w:t>
            </w:r>
            <w:proofErr w:type="gramEnd"/>
            <w:r w:rsidR="3A923672">
              <w:t xml:space="preserve"> with prior </w:t>
            </w:r>
            <w:r w:rsidR="2ECD6DEE">
              <w:t>arrangements</w:t>
            </w:r>
            <w:r w:rsidR="3A923672">
              <w:t xml:space="preserve"> I am</w:t>
            </w:r>
            <w:r w:rsidR="72B3384C">
              <w:t xml:space="preserve"> available after school. </w:t>
            </w:r>
          </w:p>
          <w:p w14:paraId="16CE13DB" w14:textId="77777777" w:rsidR="004225BE" w:rsidRDefault="004225BE" w:rsidP="00C76B09">
            <w:pPr>
              <w:contextualSpacing/>
            </w:pPr>
            <w:r w:rsidRPr="00C71F6F">
              <w:t xml:space="preserve">During this time, I can help with any assignment, give make-up work or tests.  </w:t>
            </w:r>
          </w:p>
          <w:p w14:paraId="23DE523C" w14:textId="77777777" w:rsidR="002406EB" w:rsidRDefault="002406EB" w:rsidP="00C76B09">
            <w:pPr>
              <w:contextualSpacing/>
            </w:pPr>
          </w:p>
          <w:p w14:paraId="340DC601" w14:textId="77777777" w:rsidR="002406EB" w:rsidRDefault="002406EB" w:rsidP="00C76B09">
            <w:pPr>
              <w:contextualSpacing/>
            </w:pPr>
            <w:r w:rsidRPr="002406EB">
              <w:rPr>
                <w:b/>
              </w:rPr>
              <w:t>NOTE:</w:t>
            </w:r>
            <w:r>
              <w:t xml:space="preserve"> Student will need a pass to come to the classroom.  Office staff can provide a pass or teacher can provide a pass 1 day prior.</w:t>
            </w:r>
          </w:p>
          <w:p w14:paraId="615A1C0E" w14:textId="6F2264F4" w:rsidR="004225BE" w:rsidRDefault="004225BE" w:rsidP="00C76B09">
            <w:pPr>
              <w:contextualSpacing/>
              <w:rPr>
                <w:b/>
              </w:rPr>
            </w:pPr>
          </w:p>
        </w:tc>
      </w:tr>
    </w:tbl>
    <w:p w14:paraId="07547A01" w14:textId="77777777" w:rsidR="004225BE" w:rsidRDefault="004225BE" w:rsidP="00C76B09">
      <w:pPr>
        <w:spacing w:line="240" w:lineRule="auto"/>
        <w:contextualSpacing/>
        <w:rPr>
          <w:b/>
        </w:rPr>
      </w:pPr>
    </w:p>
    <w:p w14:paraId="1A8C34F0" w14:textId="77777777" w:rsidR="00166D48" w:rsidRPr="00166D48" w:rsidRDefault="00166D48" w:rsidP="00166D48">
      <w:pPr>
        <w:spacing w:line="240" w:lineRule="auto"/>
        <w:contextualSpacing/>
        <w:rPr>
          <w:b/>
        </w:rPr>
      </w:pPr>
      <w:r>
        <w:rPr>
          <w:b/>
        </w:rPr>
        <w:t>LATE WORK</w:t>
      </w:r>
    </w:p>
    <w:tbl>
      <w:tblPr>
        <w:tblStyle w:val="TableGrid"/>
        <w:tblW w:w="0" w:type="auto"/>
        <w:tblLook w:val="04A0" w:firstRow="1" w:lastRow="0" w:firstColumn="1" w:lastColumn="0" w:noHBand="0" w:noVBand="1"/>
      </w:tblPr>
      <w:tblGrid>
        <w:gridCol w:w="9350"/>
      </w:tblGrid>
      <w:tr w:rsidR="00166D48" w:rsidRPr="00166D48" w14:paraId="2193207D" w14:textId="77777777" w:rsidTr="00BF29B7">
        <w:tc>
          <w:tcPr>
            <w:tcW w:w="9350" w:type="dxa"/>
          </w:tcPr>
          <w:p w14:paraId="33A5802E" w14:textId="77777777" w:rsidR="00166D48" w:rsidRPr="004D6C00" w:rsidRDefault="00166D48" w:rsidP="00166D48">
            <w:pPr>
              <w:spacing w:after="160"/>
              <w:contextualSpacing/>
            </w:pPr>
            <w:r w:rsidRPr="004D6C00">
              <w:t xml:space="preserve">Work that is turned in late, will </w:t>
            </w:r>
            <w:r w:rsidRPr="00D30BDE">
              <w:rPr>
                <w:b/>
                <w:i/>
              </w:rPr>
              <w:t>only</w:t>
            </w:r>
            <w:r w:rsidRPr="004D6C00">
              <w:t xml:space="preserve"> be accepted </w:t>
            </w:r>
            <w:r w:rsidR="00D30BDE">
              <w:t xml:space="preserve">the next school day from the due date </w:t>
            </w:r>
            <w:r w:rsidRPr="004D6C00">
              <w:t xml:space="preserve">with a </w:t>
            </w:r>
            <w:r w:rsidRPr="00D30BDE">
              <w:rPr>
                <w:b/>
                <w:i/>
              </w:rPr>
              <w:t xml:space="preserve">completed </w:t>
            </w:r>
            <w:r w:rsidRPr="004D6C00">
              <w:t>Late Slip. Every student will have 3 late slips</w:t>
            </w:r>
            <w:r w:rsidR="00A2560A">
              <w:t xml:space="preserve"> in their binder</w:t>
            </w:r>
            <w:r w:rsidR="004D6C00">
              <w:t>.  The highest grade for late work is a 70.</w:t>
            </w:r>
            <w:r w:rsidRPr="004D6C00">
              <w:t xml:space="preserve"> </w:t>
            </w:r>
          </w:p>
        </w:tc>
      </w:tr>
    </w:tbl>
    <w:p w14:paraId="5043CB0F" w14:textId="77777777" w:rsidR="004225BE" w:rsidRDefault="004225BE" w:rsidP="00C76B09">
      <w:pPr>
        <w:spacing w:line="240" w:lineRule="auto"/>
        <w:contextualSpacing/>
        <w:rPr>
          <w:b/>
        </w:rPr>
      </w:pPr>
    </w:p>
    <w:p w14:paraId="61E18139" w14:textId="77777777" w:rsidR="004225BE" w:rsidRDefault="00052546" w:rsidP="00C76B09">
      <w:pPr>
        <w:spacing w:line="240" w:lineRule="auto"/>
        <w:contextualSpacing/>
        <w:rPr>
          <w:b/>
        </w:rPr>
      </w:pPr>
      <w:r>
        <w:rPr>
          <w:b/>
        </w:rPr>
        <w:t>PAPER HEADINGS</w:t>
      </w:r>
    </w:p>
    <w:tbl>
      <w:tblPr>
        <w:tblStyle w:val="TableGrid"/>
        <w:tblW w:w="0" w:type="auto"/>
        <w:tblLook w:val="04A0" w:firstRow="1" w:lastRow="0" w:firstColumn="1" w:lastColumn="0" w:noHBand="0" w:noVBand="1"/>
      </w:tblPr>
      <w:tblGrid>
        <w:gridCol w:w="9350"/>
      </w:tblGrid>
      <w:tr w:rsidR="00052546" w14:paraId="27461F0F" w14:textId="77777777" w:rsidTr="005C0DB3">
        <w:tc>
          <w:tcPr>
            <w:tcW w:w="9350" w:type="dxa"/>
          </w:tcPr>
          <w:p w14:paraId="2675CFE8" w14:textId="77777777" w:rsidR="00052546" w:rsidRDefault="00052546" w:rsidP="005C0DB3">
            <w:pPr>
              <w:contextualSpacing/>
              <w:rPr>
                <w:b/>
              </w:rPr>
            </w:pPr>
            <w:r>
              <w:t xml:space="preserve">Please be aware that after I go over Rules and Procedures for my classroom, students will be expected to follow the correct paper heading procedure on every paper that is turned in. Failure to do so, will result in 10 points deducted from work. </w:t>
            </w:r>
          </w:p>
        </w:tc>
      </w:tr>
    </w:tbl>
    <w:p w14:paraId="07459315" w14:textId="77777777" w:rsidR="004225BE" w:rsidRDefault="004225BE" w:rsidP="00C76B09">
      <w:pPr>
        <w:spacing w:line="240" w:lineRule="auto"/>
        <w:contextualSpacing/>
        <w:rPr>
          <w:b/>
        </w:rPr>
      </w:pPr>
    </w:p>
    <w:p w14:paraId="19ECF15A" w14:textId="77777777" w:rsidR="00BE5E8B" w:rsidRDefault="00BE5E8B" w:rsidP="00C76B09">
      <w:pPr>
        <w:spacing w:line="240" w:lineRule="auto"/>
        <w:contextualSpacing/>
        <w:rPr>
          <w:b/>
        </w:rPr>
      </w:pPr>
      <w:r>
        <w:rPr>
          <w:b/>
        </w:rPr>
        <w:t>Parents are HIGHLY encouraged to sign up for Remind App and Home Access Center (H.A.C.)  I post grades on a daily basis; additionally, parents can also see if their child is missing anything.</w:t>
      </w:r>
    </w:p>
    <w:p w14:paraId="6537F28F" w14:textId="77777777" w:rsidR="004225BE" w:rsidRDefault="004225BE" w:rsidP="00C76B09">
      <w:pPr>
        <w:spacing w:line="240" w:lineRule="auto"/>
        <w:contextualSpacing/>
        <w:rPr>
          <w:b/>
        </w:rPr>
      </w:pPr>
    </w:p>
    <w:p w14:paraId="6DFB9E20" w14:textId="77777777" w:rsidR="004225BE" w:rsidRDefault="004225BE" w:rsidP="00C76B09">
      <w:pPr>
        <w:spacing w:line="240" w:lineRule="auto"/>
        <w:contextualSpacing/>
        <w:rPr>
          <w:b/>
        </w:rPr>
      </w:pPr>
    </w:p>
    <w:p w14:paraId="722E8526" w14:textId="77777777" w:rsidR="004225BE" w:rsidRPr="00C83562" w:rsidRDefault="00CD1D05" w:rsidP="00C83562">
      <w:pPr>
        <w:spacing w:line="240" w:lineRule="auto"/>
        <w:contextualSpacing/>
        <w:rPr>
          <w:b/>
        </w:rPr>
      </w:pPr>
      <w:r>
        <w:rPr>
          <w:b/>
          <w:noProof/>
        </w:rPr>
        <mc:AlternateContent>
          <mc:Choice Requires="wps">
            <w:drawing>
              <wp:anchor distT="45720" distB="45720" distL="114300" distR="114300" simplePos="0" relativeHeight="251669504" behindDoc="0" locked="0" layoutInCell="1" allowOverlap="1" wp14:anchorId="2A1C0BA2" wp14:editId="10F7210B">
                <wp:simplePos x="0" y="0"/>
                <wp:positionH relativeFrom="margin">
                  <wp:posOffset>-8255</wp:posOffset>
                </wp:positionH>
                <wp:positionV relativeFrom="paragraph">
                  <wp:posOffset>230505</wp:posOffset>
                </wp:positionV>
                <wp:extent cx="5924550" cy="1979930"/>
                <wp:effectExtent l="0" t="0" r="1905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79930"/>
                        </a:xfrm>
                        <a:prstGeom prst="rect">
                          <a:avLst/>
                        </a:prstGeom>
                        <a:solidFill>
                          <a:srgbClr val="FFFFFF"/>
                        </a:solidFill>
                        <a:ln w="9525">
                          <a:solidFill>
                            <a:srgbClr val="000000"/>
                          </a:solidFill>
                          <a:miter lim="800000"/>
                          <a:headEnd/>
                          <a:tailEnd/>
                        </a:ln>
                      </wps:spPr>
                      <wps:txbx>
                        <w:txbxContent>
                          <w:p w14:paraId="1F424060" w14:textId="77777777"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14:paraId="1E4A6382" w14:textId="77777777" w:rsidR="0008302B" w:rsidRDefault="0008302B">
                            <w:pPr>
                              <w:rPr>
                                <w:b/>
                              </w:rPr>
                            </w:pPr>
                            <w:r w:rsidRPr="00BA1199">
                              <w:rPr>
                                <w:b/>
                              </w:rPr>
                              <w:t>NO EXCEPTIONS</w:t>
                            </w:r>
                          </w:p>
                          <w:p w14:paraId="11DCE490" w14:textId="77777777" w:rsidR="0008302B" w:rsidRDefault="0008302B">
                            <w:r>
                              <w:rPr>
                                <w:b/>
                              </w:rPr>
                              <w:t>Electronic devices turned into the office must be picked up by a parent/guardian.</w:t>
                            </w:r>
                          </w:p>
                          <w:p w14:paraId="7E1E8932" w14:textId="77777777" w:rsidR="0008302B" w:rsidRDefault="0008302B">
                            <w:r>
                              <w:t>Absolutely NO ONE is allowed to take pictures or record anyone at any time.</w:t>
                            </w:r>
                          </w:p>
                          <w:p w14:paraId="0794341F" w14:textId="77777777" w:rsidR="0008302B" w:rsidRDefault="0008302B">
                            <w:r>
                              <w:t>Students are allo</w:t>
                            </w:r>
                            <w:r w:rsidR="006B7651">
                              <w:t xml:space="preserve">wed to turn on their electronic </w:t>
                            </w:r>
                            <w:r w:rsidR="006B7651">
                              <w:t>devices</w:t>
                            </w:r>
                            <w:r>
                              <w:t xml:space="preserve"> afterschool. </w:t>
                            </w:r>
                          </w:p>
                          <w:p w14:paraId="44E871BC" w14:textId="77777777" w:rsidR="006B7651" w:rsidRDefault="006B7651"/>
                          <w:p w14:paraId="672679A9" w14:textId="77777777" w:rsidR="006B7651" w:rsidRDefault="006B7651">
                            <w:r>
                              <w:t>ELECTRONIC DEVICES include</w:t>
                            </w:r>
                            <w:r w:rsidR="003628DD">
                              <w:t xml:space="preserve"> and not EXCLUDED TO</w:t>
                            </w:r>
                            <w:r>
                              <w:t xml:space="preserve">:  Cell Phone, Earbuds, </w:t>
                            </w:r>
                            <w:r w:rsidR="003628DD">
                              <w:t>Wireless Speakers, Smart W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0BA2" id="_x0000_s1027" type="#_x0000_t202" style="position:absolute;margin-left:-.65pt;margin-top:18.15pt;width:466.5pt;height:155.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">
                <v:textbox style="mso-fit-shape-to-text:t">
                  <w:txbxContent>
                    <w:p w14:paraId="1F424060" w14:textId="77777777"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14:paraId="1E4A6382" w14:textId="77777777" w:rsidR="0008302B" w:rsidRDefault="0008302B">
                      <w:pPr>
                        <w:rPr>
                          <w:b/>
                        </w:rPr>
                      </w:pPr>
                      <w:r w:rsidRPr="00BA1199">
                        <w:rPr>
                          <w:b/>
                        </w:rPr>
                        <w:t>NO EXCEPTIONS</w:t>
                      </w:r>
                    </w:p>
                    <w:p w14:paraId="11DCE490" w14:textId="77777777" w:rsidR="0008302B" w:rsidRDefault="0008302B">
                      <w:r>
                        <w:rPr>
                          <w:b/>
                        </w:rPr>
                        <w:t>Electronic devices turned into the office must be picked up by a parent/guardian.</w:t>
                      </w:r>
                    </w:p>
                    <w:p w14:paraId="7E1E8932" w14:textId="77777777" w:rsidR="0008302B" w:rsidRDefault="0008302B">
                      <w:r>
                        <w:t>Absolutely NO ONE is allowed to take pictures or record anyone at any time.</w:t>
                      </w:r>
                    </w:p>
                    <w:p w14:paraId="0794341F" w14:textId="77777777" w:rsidR="0008302B" w:rsidRDefault="0008302B">
                      <w:r>
                        <w:t>Students are allo</w:t>
                      </w:r>
                      <w:r w:rsidR="006B7651">
                        <w:t xml:space="preserve">wed to turn on their electronic </w:t>
                      </w:r>
                      <w:r w:rsidR="006B7651">
                        <w:t>devices</w:t>
                      </w:r>
                      <w:r>
                        <w:t xml:space="preserve"> afterschool. </w:t>
                      </w:r>
                    </w:p>
                    <w:p w14:paraId="44E871BC" w14:textId="77777777" w:rsidR="006B7651" w:rsidRDefault="006B7651"/>
                    <w:p w14:paraId="672679A9" w14:textId="77777777" w:rsidR="006B7651" w:rsidRDefault="006B7651">
                      <w:r>
                        <w:t>ELECTRONIC DEVICES include</w:t>
                      </w:r>
                      <w:r w:rsidR="003628DD">
                        <w:t xml:space="preserve"> and not EXCLUDED TO</w:t>
                      </w:r>
                      <w:r>
                        <w:t xml:space="preserve">:  Cell Phone, Earbuds, </w:t>
                      </w:r>
                      <w:r w:rsidR="003628DD">
                        <w:t>Wireless Speakers, Smart Watches…</w:t>
                      </w:r>
                    </w:p>
                  </w:txbxContent>
                </v:textbox>
                <w10:wrap type="square" anchorx="margin"/>
              </v:shape>
            </w:pict>
          </mc:Fallback>
        </mc:AlternateContent>
      </w:r>
      <w:r w:rsidR="00C76B09">
        <w:rPr>
          <w:b/>
        </w:rPr>
        <w:t>ELECTRONIC DEVICES:</w:t>
      </w:r>
    </w:p>
    <w:tbl>
      <w:tblPr>
        <w:tblStyle w:val="TableGrid"/>
        <w:tblW w:w="0" w:type="auto"/>
        <w:tblLook w:val="04A0" w:firstRow="1" w:lastRow="0" w:firstColumn="1" w:lastColumn="0" w:noHBand="0" w:noVBand="1"/>
      </w:tblPr>
      <w:tblGrid>
        <w:gridCol w:w="9350"/>
      </w:tblGrid>
      <w:tr w:rsidR="00C83562" w14:paraId="3D559D5D" w14:textId="77777777" w:rsidTr="00C83562">
        <w:tc>
          <w:tcPr>
            <w:tcW w:w="9350" w:type="dxa"/>
          </w:tcPr>
          <w:p w14:paraId="3AB5D02A" w14:textId="77777777" w:rsidR="00C83562" w:rsidRPr="00C83562" w:rsidRDefault="00C83562" w:rsidP="00C83562">
            <w:pPr>
              <w:rPr>
                <w:b/>
                <w:i/>
                <w:sz w:val="24"/>
                <w:szCs w:val="24"/>
              </w:rPr>
            </w:pPr>
            <w:r w:rsidRPr="00C83562">
              <w:rPr>
                <w:b/>
                <w:i/>
                <w:sz w:val="24"/>
                <w:szCs w:val="24"/>
              </w:rPr>
              <w:t>Remind App Codes</w:t>
            </w:r>
          </w:p>
          <w:p w14:paraId="6588279B" w14:textId="4D4F85E8" w:rsidR="00C83562" w:rsidRDefault="00C83562" w:rsidP="00C83562">
            <w:pPr>
              <w:rPr>
                <w:sz w:val="24"/>
                <w:szCs w:val="24"/>
              </w:rPr>
            </w:pPr>
            <w:r>
              <w:rPr>
                <w:sz w:val="24"/>
                <w:szCs w:val="24"/>
              </w:rPr>
              <w:t>1</w:t>
            </w:r>
            <w:r w:rsidRPr="00C83562">
              <w:rPr>
                <w:sz w:val="24"/>
                <w:szCs w:val="24"/>
                <w:vertAlign w:val="superscript"/>
              </w:rPr>
              <w:t>st</w:t>
            </w:r>
            <w:r>
              <w:rPr>
                <w:sz w:val="24"/>
                <w:szCs w:val="24"/>
              </w:rPr>
              <w:tab/>
            </w:r>
          </w:p>
          <w:p w14:paraId="55128538" w14:textId="05A17671" w:rsidR="00C83562" w:rsidRDefault="00C83562" w:rsidP="00C83562">
            <w:pPr>
              <w:rPr>
                <w:sz w:val="24"/>
                <w:szCs w:val="24"/>
              </w:rPr>
            </w:pPr>
            <w:r>
              <w:rPr>
                <w:sz w:val="24"/>
                <w:szCs w:val="24"/>
              </w:rPr>
              <w:t>2</w:t>
            </w:r>
            <w:r w:rsidRPr="00C83562">
              <w:rPr>
                <w:sz w:val="24"/>
                <w:szCs w:val="24"/>
                <w:vertAlign w:val="superscript"/>
              </w:rPr>
              <w:t>nd</w:t>
            </w:r>
            <w:r>
              <w:rPr>
                <w:sz w:val="24"/>
                <w:szCs w:val="24"/>
              </w:rPr>
              <w:tab/>
            </w:r>
          </w:p>
          <w:p w14:paraId="10D2D7EF" w14:textId="7B236F78" w:rsidR="00C83562" w:rsidRDefault="00C83562" w:rsidP="00C83562">
            <w:pPr>
              <w:rPr>
                <w:sz w:val="24"/>
                <w:szCs w:val="24"/>
              </w:rPr>
            </w:pPr>
            <w:r>
              <w:rPr>
                <w:sz w:val="24"/>
                <w:szCs w:val="24"/>
              </w:rPr>
              <w:t>4</w:t>
            </w:r>
            <w:r w:rsidRPr="00C83562">
              <w:rPr>
                <w:sz w:val="24"/>
                <w:szCs w:val="24"/>
                <w:vertAlign w:val="superscript"/>
              </w:rPr>
              <w:t>th</w:t>
            </w:r>
          </w:p>
          <w:p w14:paraId="1AE091EF" w14:textId="462100AB" w:rsidR="00C83562" w:rsidRDefault="00C83562" w:rsidP="00C83562">
            <w:pPr>
              <w:rPr>
                <w:sz w:val="24"/>
                <w:szCs w:val="24"/>
              </w:rPr>
            </w:pPr>
            <w:r>
              <w:rPr>
                <w:sz w:val="24"/>
                <w:szCs w:val="24"/>
              </w:rPr>
              <w:t>5</w:t>
            </w:r>
            <w:r w:rsidRPr="00C83562">
              <w:rPr>
                <w:sz w:val="24"/>
                <w:szCs w:val="24"/>
                <w:vertAlign w:val="superscript"/>
              </w:rPr>
              <w:t>th</w:t>
            </w:r>
            <w:r>
              <w:rPr>
                <w:sz w:val="24"/>
                <w:szCs w:val="24"/>
              </w:rPr>
              <w:tab/>
            </w:r>
          </w:p>
          <w:p w14:paraId="4D7C3BDF" w14:textId="73BA1E15" w:rsidR="00C83562" w:rsidRDefault="00C83562" w:rsidP="00C83562">
            <w:pPr>
              <w:rPr>
                <w:sz w:val="24"/>
                <w:szCs w:val="24"/>
              </w:rPr>
            </w:pPr>
            <w:r>
              <w:rPr>
                <w:sz w:val="24"/>
                <w:szCs w:val="24"/>
              </w:rPr>
              <w:t>7</w:t>
            </w:r>
            <w:r w:rsidRPr="00C83562">
              <w:rPr>
                <w:sz w:val="24"/>
                <w:szCs w:val="24"/>
                <w:vertAlign w:val="superscript"/>
              </w:rPr>
              <w:t>th</w:t>
            </w:r>
            <w:r>
              <w:rPr>
                <w:sz w:val="24"/>
                <w:szCs w:val="24"/>
              </w:rPr>
              <w:tab/>
            </w:r>
          </w:p>
          <w:p w14:paraId="042FFBEE" w14:textId="5B8E0DF4" w:rsidR="00C83562" w:rsidRDefault="00C83562" w:rsidP="00C83562">
            <w:pPr>
              <w:rPr>
                <w:sz w:val="24"/>
                <w:szCs w:val="24"/>
              </w:rPr>
            </w:pPr>
            <w:r>
              <w:rPr>
                <w:sz w:val="24"/>
                <w:szCs w:val="24"/>
              </w:rPr>
              <w:t>9</w:t>
            </w:r>
            <w:r w:rsidRPr="00C83562">
              <w:rPr>
                <w:sz w:val="24"/>
                <w:szCs w:val="24"/>
                <w:vertAlign w:val="superscript"/>
              </w:rPr>
              <w:t>th</w:t>
            </w:r>
            <w:r>
              <w:rPr>
                <w:sz w:val="24"/>
                <w:szCs w:val="24"/>
              </w:rPr>
              <w:tab/>
            </w:r>
          </w:p>
          <w:p w14:paraId="738610EB" w14:textId="77777777" w:rsidR="00C83562" w:rsidRDefault="00C83562" w:rsidP="00072852">
            <w:pPr>
              <w:jc w:val="center"/>
              <w:rPr>
                <w:b/>
                <w:sz w:val="28"/>
                <w:szCs w:val="28"/>
              </w:rPr>
            </w:pPr>
          </w:p>
        </w:tc>
      </w:tr>
    </w:tbl>
    <w:p w14:paraId="637805D2" w14:textId="77777777" w:rsidR="00C83562" w:rsidRDefault="00C83562" w:rsidP="00072852">
      <w:pPr>
        <w:jc w:val="center"/>
        <w:rPr>
          <w:b/>
          <w:sz w:val="28"/>
          <w:szCs w:val="28"/>
        </w:rPr>
      </w:pPr>
    </w:p>
    <w:p w14:paraId="463F29E8" w14:textId="77777777" w:rsidR="004225BE" w:rsidRDefault="004225BE" w:rsidP="00072852">
      <w:pPr>
        <w:jc w:val="center"/>
        <w:rPr>
          <w:b/>
          <w:sz w:val="28"/>
          <w:szCs w:val="28"/>
        </w:rPr>
      </w:pPr>
    </w:p>
    <w:p w14:paraId="3B7B4B86" w14:textId="77777777" w:rsidR="004225BE" w:rsidRDefault="004225BE" w:rsidP="00072852">
      <w:pPr>
        <w:jc w:val="center"/>
        <w:rPr>
          <w:b/>
          <w:sz w:val="28"/>
          <w:szCs w:val="28"/>
        </w:rPr>
      </w:pPr>
    </w:p>
    <w:p w14:paraId="34160153" w14:textId="77777777" w:rsidR="009A6D3D" w:rsidRDefault="00617B2D" w:rsidP="00E93199">
      <w:pPr>
        <w:jc w:val="center"/>
        <w:rPr>
          <w:b/>
          <w:sz w:val="28"/>
          <w:szCs w:val="28"/>
        </w:rPr>
      </w:pPr>
      <w:r>
        <w:rPr>
          <w:b/>
          <w:sz w:val="28"/>
          <w:szCs w:val="28"/>
        </w:rPr>
        <w:t>RECEI</w:t>
      </w:r>
      <w:r w:rsidR="00072852">
        <w:rPr>
          <w:b/>
          <w:sz w:val="28"/>
          <w:szCs w:val="28"/>
        </w:rPr>
        <w:t xml:space="preserve">PT FOR </w:t>
      </w:r>
      <w:r w:rsidR="003628DD">
        <w:rPr>
          <w:b/>
          <w:sz w:val="28"/>
          <w:szCs w:val="28"/>
        </w:rPr>
        <w:t>SYLLABUS</w:t>
      </w:r>
      <w:r w:rsidR="003628DD">
        <w:rPr>
          <w:b/>
          <w:sz w:val="28"/>
          <w:szCs w:val="28"/>
        </w:rPr>
        <w:br/>
        <w:t>20</w:t>
      </w:r>
      <w:r w:rsidR="00E93199">
        <w:rPr>
          <w:b/>
          <w:sz w:val="28"/>
          <w:szCs w:val="28"/>
        </w:rPr>
        <w:t>21</w:t>
      </w:r>
      <w:r w:rsidR="003628DD">
        <w:rPr>
          <w:b/>
          <w:sz w:val="28"/>
          <w:szCs w:val="28"/>
        </w:rPr>
        <w:t>-202</w:t>
      </w:r>
      <w:r w:rsidR="00E93199">
        <w:rPr>
          <w:b/>
          <w:sz w:val="28"/>
          <w:szCs w:val="28"/>
        </w:rPr>
        <w:t>2</w:t>
      </w:r>
    </w:p>
    <w:p w14:paraId="6E3FAB7B" w14:textId="77777777" w:rsidR="00072852" w:rsidRPr="00CD1D05" w:rsidRDefault="00617B2D" w:rsidP="00617B2D">
      <w:pPr>
        <w:rPr>
          <w:b/>
          <w:sz w:val="24"/>
          <w:szCs w:val="24"/>
        </w:rPr>
      </w:pPr>
      <w:r w:rsidRPr="00CD1D05">
        <w:rPr>
          <w:b/>
          <w:sz w:val="24"/>
          <w:szCs w:val="24"/>
        </w:rPr>
        <w:t>STUDENT NAME:  ________________</w:t>
      </w:r>
    </w:p>
    <w:p w14:paraId="19B5E08E" w14:textId="77777777" w:rsidR="00072852" w:rsidRPr="00CD1D05" w:rsidRDefault="0003558A" w:rsidP="00072852">
      <w:pPr>
        <w:rPr>
          <w:b/>
          <w:sz w:val="24"/>
          <w:szCs w:val="24"/>
        </w:rPr>
      </w:pPr>
      <w:r w:rsidRPr="00CD1D05">
        <w:rPr>
          <w:b/>
          <w:sz w:val="24"/>
          <w:szCs w:val="24"/>
        </w:rPr>
        <w:t xml:space="preserve">SUBJECT: </w:t>
      </w:r>
      <w:r w:rsidR="00DE31B3" w:rsidRPr="00CD1D05">
        <w:rPr>
          <w:b/>
          <w:sz w:val="24"/>
          <w:szCs w:val="24"/>
        </w:rPr>
        <w:t>READING</w:t>
      </w:r>
      <w:r w:rsidR="00072852" w:rsidRPr="00CD1D05">
        <w:rPr>
          <w:b/>
          <w:sz w:val="24"/>
          <w:szCs w:val="24"/>
        </w:rPr>
        <w:tab/>
      </w:r>
      <w:r w:rsidR="009F1FE0" w:rsidRPr="00CD1D05">
        <w:rPr>
          <w:b/>
          <w:sz w:val="24"/>
          <w:szCs w:val="24"/>
        </w:rPr>
        <w:tab/>
      </w:r>
      <w:r w:rsidR="009F1FE0" w:rsidRPr="00CD1D05">
        <w:rPr>
          <w:b/>
          <w:sz w:val="24"/>
          <w:szCs w:val="24"/>
        </w:rPr>
        <w:tab/>
      </w:r>
      <w:r w:rsidR="009F1FE0" w:rsidRPr="00CD1D05">
        <w:rPr>
          <w:b/>
          <w:sz w:val="24"/>
          <w:szCs w:val="24"/>
        </w:rPr>
        <w:tab/>
      </w:r>
      <w:r w:rsidR="009F1FE0" w:rsidRPr="00CD1D05">
        <w:rPr>
          <w:b/>
          <w:sz w:val="24"/>
          <w:szCs w:val="24"/>
        </w:rPr>
        <w:tab/>
      </w:r>
    </w:p>
    <w:p w14:paraId="4A9BF193" w14:textId="77777777" w:rsidR="00072852" w:rsidRPr="00CD1D05" w:rsidRDefault="00072852" w:rsidP="00072852">
      <w:pPr>
        <w:rPr>
          <w:b/>
          <w:sz w:val="24"/>
          <w:szCs w:val="24"/>
        </w:rPr>
      </w:pPr>
      <w:r w:rsidRPr="00CD1D05">
        <w:rPr>
          <w:b/>
          <w:sz w:val="24"/>
          <w:szCs w:val="24"/>
        </w:rPr>
        <w:t>GRADE:</w:t>
      </w:r>
      <w:r w:rsidR="00DE31B3" w:rsidRPr="00CD1D05">
        <w:rPr>
          <w:b/>
          <w:sz w:val="24"/>
          <w:szCs w:val="24"/>
        </w:rPr>
        <w:t xml:space="preserve"> 7TH</w:t>
      </w:r>
    </w:p>
    <w:p w14:paraId="26458633" w14:textId="5F1EB9AC" w:rsidR="00072852" w:rsidRPr="00CD1D05" w:rsidRDefault="00072852" w:rsidP="00072852">
      <w:pPr>
        <w:rPr>
          <w:b/>
          <w:sz w:val="24"/>
          <w:szCs w:val="24"/>
        </w:rPr>
      </w:pPr>
      <w:r w:rsidRPr="00CD1D05">
        <w:rPr>
          <w:b/>
          <w:sz w:val="24"/>
          <w:szCs w:val="24"/>
        </w:rPr>
        <w:t>TEACHER’S NAME</w:t>
      </w:r>
      <w:r w:rsidR="00910618">
        <w:rPr>
          <w:b/>
          <w:sz w:val="24"/>
          <w:szCs w:val="24"/>
        </w:rPr>
        <w:t xml:space="preserve">: C. Flores </w:t>
      </w:r>
    </w:p>
    <w:p w14:paraId="41415A48" w14:textId="77777777" w:rsidR="009F1FE0" w:rsidRPr="00CD1D05" w:rsidRDefault="009F1FE0" w:rsidP="00072852">
      <w:pPr>
        <w:rPr>
          <w:b/>
          <w:sz w:val="24"/>
          <w:szCs w:val="24"/>
        </w:rPr>
      </w:pPr>
      <w:r w:rsidRPr="00CD1D05">
        <w:rPr>
          <w:b/>
          <w:sz w:val="24"/>
          <w:szCs w:val="24"/>
        </w:rPr>
        <w:t>PERIOD:      __________</w:t>
      </w:r>
    </w:p>
    <w:p w14:paraId="2D8027B6" w14:textId="77777777"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acknowledge that I have read and understood what i</w:t>
      </w:r>
      <w:r w:rsidR="00DE31B3">
        <w:rPr>
          <w:rFonts w:ascii="Times New Roman" w:hAnsi="Times New Roman" w:cs="Times New Roman"/>
          <w:sz w:val="24"/>
          <w:szCs w:val="24"/>
        </w:rPr>
        <w:t xml:space="preserve">s expected of my child in their Reading </w:t>
      </w:r>
      <w:r w:rsidRPr="002A504B">
        <w:rPr>
          <w:rFonts w:ascii="Times New Roman" w:hAnsi="Times New Roman" w:cs="Times New Roman"/>
          <w:sz w:val="24"/>
          <w:szCs w:val="24"/>
        </w:rPr>
        <w:t>Class.</w:t>
      </w:r>
    </w:p>
    <w:p w14:paraId="3A0FF5F2" w14:textId="77777777" w:rsidR="002A504B" w:rsidRPr="002A504B" w:rsidRDefault="002A504B" w:rsidP="002A504B">
      <w:pPr>
        <w:spacing w:after="0"/>
        <w:rPr>
          <w:rFonts w:ascii="Times New Roman" w:hAnsi="Times New Roman" w:cs="Times New Roman"/>
          <w:sz w:val="24"/>
          <w:szCs w:val="24"/>
        </w:rPr>
      </w:pPr>
    </w:p>
    <w:p w14:paraId="7907586F" w14:textId="77777777" w:rsidR="002A504B" w:rsidRPr="002A504B" w:rsidRDefault="002A504B" w:rsidP="002A504B">
      <w:pPr>
        <w:spacing w:after="0"/>
        <w:rPr>
          <w:rFonts w:ascii="Times New Roman" w:hAnsi="Times New Roman" w:cs="Times New Roman"/>
          <w:b/>
          <w:sz w:val="24"/>
          <w:szCs w:val="24"/>
        </w:rPr>
      </w:pPr>
      <w:r w:rsidRPr="002A504B">
        <w:rPr>
          <w:rFonts w:ascii="Times New Roman" w:hAnsi="Times New Roman" w:cs="Times New Roman"/>
          <w:b/>
          <w:sz w:val="24"/>
          <w:szCs w:val="24"/>
        </w:rPr>
        <w:t>STUDENT:</w:t>
      </w:r>
    </w:p>
    <w:p w14:paraId="1EEAD183" w14:textId="77777777"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14:paraId="5630AD66" w14:textId="77777777" w:rsidR="002A504B" w:rsidRPr="002A504B" w:rsidRDefault="002A504B" w:rsidP="002A504B">
      <w:pPr>
        <w:spacing w:after="0"/>
        <w:rPr>
          <w:rFonts w:ascii="Times New Roman" w:hAnsi="Times New Roman" w:cs="Times New Roman"/>
          <w:sz w:val="24"/>
          <w:szCs w:val="24"/>
        </w:rPr>
      </w:pPr>
    </w:p>
    <w:p w14:paraId="74964164" w14:textId="77777777" w:rsidR="002A504B" w:rsidRPr="002A504B" w:rsidRDefault="002A504B" w:rsidP="002A504B">
      <w:pPr>
        <w:spacing w:after="0"/>
        <w:rPr>
          <w:rFonts w:ascii="Times New Roman" w:hAnsi="Times New Roman" w:cs="Times New Roman"/>
          <w:b/>
          <w:sz w:val="24"/>
          <w:szCs w:val="24"/>
        </w:rPr>
      </w:pPr>
      <w:r w:rsidRPr="002A504B">
        <w:rPr>
          <w:rFonts w:ascii="Times New Roman" w:hAnsi="Times New Roman" w:cs="Times New Roman"/>
          <w:b/>
          <w:sz w:val="24"/>
          <w:szCs w:val="24"/>
        </w:rPr>
        <w:t>PARENT:</w:t>
      </w:r>
    </w:p>
    <w:p w14:paraId="513319FE" w14:textId="77777777" w:rsidR="00E93199"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child’s Electronic Device is not turned off</w:t>
      </w:r>
      <w:r w:rsidR="00E93199">
        <w:rPr>
          <w:rFonts w:ascii="Times New Roman" w:hAnsi="Times New Roman" w:cs="Times New Roman"/>
          <w:sz w:val="24"/>
          <w:szCs w:val="24"/>
        </w:rPr>
        <w:t xml:space="preserve">/silent </w:t>
      </w:r>
      <w:proofErr w:type="gramStart"/>
      <w:r w:rsidR="00E93199">
        <w:rPr>
          <w:rFonts w:ascii="Times New Roman" w:hAnsi="Times New Roman" w:cs="Times New Roman"/>
          <w:sz w:val="24"/>
          <w:szCs w:val="24"/>
        </w:rPr>
        <w:t xml:space="preserve">mode </w:t>
      </w:r>
      <w:r w:rsidRPr="002A504B">
        <w:rPr>
          <w:rFonts w:ascii="Times New Roman" w:hAnsi="Times New Roman" w:cs="Times New Roman"/>
          <w:sz w:val="24"/>
          <w:szCs w:val="24"/>
        </w:rPr>
        <w:t xml:space="preserve"> not</w:t>
      </w:r>
      <w:proofErr w:type="gramEnd"/>
      <w:r w:rsidRPr="002A504B">
        <w:rPr>
          <w:rFonts w:ascii="Times New Roman" w:hAnsi="Times New Roman" w:cs="Times New Roman"/>
          <w:sz w:val="24"/>
          <w:szCs w:val="24"/>
        </w:rPr>
        <w:t xml:space="preserve"> in their backpack, it will be confiscated by their teacher an</w:t>
      </w:r>
      <w:r w:rsidR="00DE31B3">
        <w:rPr>
          <w:rFonts w:ascii="Times New Roman" w:hAnsi="Times New Roman" w:cs="Times New Roman"/>
          <w:sz w:val="24"/>
          <w:szCs w:val="24"/>
        </w:rPr>
        <w:t>d turned into an administrator</w:t>
      </w:r>
      <w:r w:rsidRPr="002A504B">
        <w:rPr>
          <w:rFonts w:ascii="Times New Roman" w:hAnsi="Times New Roman" w:cs="Times New Roman"/>
          <w:sz w:val="24"/>
          <w:szCs w:val="24"/>
        </w:rPr>
        <w:t>.</w:t>
      </w:r>
    </w:p>
    <w:p w14:paraId="6873716F" w14:textId="77777777" w:rsidR="002A504B" w:rsidRPr="00E93199" w:rsidRDefault="002A504B" w:rsidP="002A504B">
      <w:pPr>
        <w:spacing w:after="0"/>
        <w:rPr>
          <w:rFonts w:ascii="Times New Roman" w:hAnsi="Times New Roman" w:cs="Times New Roman"/>
          <w:b/>
          <w:sz w:val="24"/>
          <w:szCs w:val="24"/>
        </w:rPr>
      </w:pPr>
      <w:r w:rsidRPr="002A504B">
        <w:rPr>
          <w:rFonts w:ascii="Times New Roman" w:hAnsi="Times New Roman" w:cs="Times New Roman"/>
          <w:sz w:val="24"/>
          <w:szCs w:val="24"/>
        </w:rPr>
        <w:t xml:space="preserve"> </w:t>
      </w:r>
      <w:r w:rsidRPr="00E93199">
        <w:rPr>
          <w:rFonts w:ascii="Times New Roman" w:hAnsi="Times New Roman" w:cs="Times New Roman"/>
          <w:b/>
          <w:sz w:val="24"/>
          <w:szCs w:val="24"/>
        </w:rPr>
        <w:t xml:space="preserve">No Exceptions. </w:t>
      </w:r>
    </w:p>
    <w:p w14:paraId="61829076" w14:textId="77777777" w:rsidR="00A2560A" w:rsidRDefault="00A2560A" w:rsidP="002A504B">
      <w:pPr>
        <w:spacing w:after="0"/>
        <w:rPr>
          <w:rFonts w:ascii="Times New Roman" w:hAnsi="Times New Roman" w:cs="Times New Roman"/>
          <w:sz w:val="24"/>
          <w:szCs w:val="24"/>
        </w:rPr>
      </w:pPr>
    </w:p>
    <w:p w14:paraId="43212DF1" w14:textId="77777777" w:rsidR="00A2560A" w:rsidRPr="002A504B" w:rsidRDefault="00A2560A" w:rsidP="002A504B">
      <w:pPr>
        <w:spacing w:after="0"/>
        <w:rPr>
          <w:rFonts w:ascii="Times New Roman" w:hAnsi="Times New Roman" w:cs="Times New Roman"/>
          <w:sz w:val="24"/>
          <w:szCs w:val="24"/>
        </w:rPr>
      </w:pPr>
      <w:r>
        <w:rPr>
          <w:rFonts w:ascii="Times New Roman" w:hAnsi="Times New Roman" w:cs="Times New Roman"/>
          <w:sz w:val="24"/>
          <w:szCs w:val="24"/>
        </w:rPr>
        <w:t>NOTE:  At any point during the year, revisions may be made to this syllabus as deemed necessary.</w:t>
      </w:r>
    </w:p>
    <w:p w14:paraId="2BA226A1" w14:textId="77777777" w:rsidR="002A504B" w:rsidRDefault="002A504B" w:rsidP="002A504B">
      <w:pPr>
        <w:pBdr>
          <w:bottom w:val="single" w:sz="6" w:space="1" w:color="auto"/>
        </w:pBdr>
        <w:spacing w:after="0"/>
        <w:rPr>
          <w:rFonts w:ascii="Times New Roman" w:hAnsi="Times New Roman" w:cs="Times New Roman"/>
          <w:sz w:val="24"/>
          <w:szCs w:val="24"/>
        </w:rPr>
      </w:pPr>
    </w:p>
    <w:p w14:paraId="2DDB162E" w14:textId="77777777" w:rsidR="002A504B" w:rsidRPr="002A504B" w:rsidRDefault="002A504B" w:rsidP="002A504B">
      <w:pPr>
        <w:pBdr>
          <w:bottom w:val="single" w:sz="6" w:space="1" w:color="auto"/>
        </w:pBdr>
        <w:spacing w:after="0"/>
        <w:rPr>
          <w:rFonts w:ascii="Times New Roman" w:hAnsi="Times New Roman" w:cs="Times New Roman"/>
          <w:sz w:val="24"/>
          <w:szCs w:val="24"/>
        </w:rPr>
      </w:pPr>
      <w:r w:rsidRPr="002A504B">
        <w:rPr>
          <w:rFonts w:ascii="Times New Roman" w:hAnsi="Times New Roman" w:cs="Times New Roman"/>
          <w:sz w:val="24"/>
          <w:szCs w:val="24"/>
        </w:rPr>
        <w:t xml:space="preserve">Please sign and return to </w:t>
      </w:r>
      <w:r>
        <w:rPr>
          <w:rFonts w:ascii="Times New Roman" w:hAnsi="Times New Roman" w:cs="Times New Roman"/>
          <w:sz w:val="24"/>
          <w:szCs w:val="24"/>
        </w:rPr>
        <w:t>your t</w:t>
      </w:r>
      <w:r w:rsidRPr="002A504B">
        <w:rPr>
          <w:rFonts w:ascii="Times New Roman" w:hAnsi="Times New Roman" w:cs="Times New Roman"/>
          <w:sz w:val="24"/>
          <w:szCs w:val="24"/>
        </w:rPr>
        <w:t xml:space="preserve">eacher. </w:t>
      </w:r>
    </w:p>
    <w:p w14:paraId="17AD93B2" w14:textId="77777777" w:rsidR="002A504B" w:rsidRPr="002A504B" w:rsidRDefault="002A504B" w:rsidP="002A504B">
      <w:pPr>
        <w:spacing w:after="0"/>
        <w:rPr>
          <w:rFonts w:ascii="Times New Roman" w:hAnsi="Times New Roman" w:cs="Times New Roman"/>
          <w:sz w:val="24"/>
          <w:szCs w:val="24"/>
        </w:rPr>
      </w:pPr>
    </w:p>
    <w:p w14:paraId="3B02348C" w14:textId="77777777" w:rsidR="002A504B" w:rsidRDefault="009F1FE0" w:rsidP="009F1FE0">
      <w:pPr>
        <w:spacing w:after="0" w:line="480" w:lineRule="auto"/>
        <w:rPr>
          <w:rFonts w:ascii="Times New Roman" w:hAnsi="Times New Roman" w:cs="Times New Roman"/>
          <w:sz w:val="24"/>
          <w:szCs w:val="24"/>
        </w:rPr>
      </w:pPr>
      <w:r>
        <w:rPr>
          <w:rFonts w:ascii="Times New Roman" w:hAnsi="Times New Roman" w:cs="Times New Roman"/>
          <w:sz w:val="24"/>
          <w:szCs w:val="24"/>
        </w:rPr>
        <w:t>PARENT</w:t>
      </w:r>
      <w:r w:rsidR="00617B2D">
        <w:rPr>
          <w:rFonts w:ascii="Times New Roman" w:hAnsi="Times New Roman" w:cs="Times New Roman"/>
          <w:sz w:val="24"/>
          <w:szCs w:val="24"/>
        </w:rPr>
        <w:t>’S</w:t>
      </w:r>
      <w:r>
        <w:rPr>
          <w:rFonts w:ascii="Times New Roman" w:hAnsi="Times New Roman" w:cs="Times New Roman"/>
          <w:sz w:val="24"/>
          <w:szCs w:val="24"/>
        </w:rPr>
        <w:t xml:space="preserve"> PRINTED NAME:  _______________________________</w:t>
      </w:r>
    </w:p>
    <w:p w14:paraId="17885169" w14:textId="77777777" w:rsidR="002A504B" w:rsidRPr="002A504B" w:rsidRDefault="002A504B" w:rsidP="009F1FE0">
      <w:pPr>
        <w:spacing w:after="0" w:line="480" w:lineRule="auto"/>
        <w:rPr>
          <w:rFonts w:ascii="Times New Roman" w:hAnsi="Times New Roman" w:cs="Times New Roman"/>
          <w:sz w:val="24"/>
          <w:szCs w:val="24"/>
        </w:rPr>
      </w:pPr>
      <w:r w:rsidRPr="002A504B">
        <w:rPr>
          <w:rFonts w:ascii="Times New Roman" w:hAnsi="Times New Roman" w:cs="Times New Roman"/>
          <w:sz w:val="24"/>
          <w:szCs w:val="24"/>
        </w:rPr>
        <w:t>PARENT</w:t>
      </w:r>
      <w:r w:rsidR="00617B2D">
        <w:rPr>
          <w:rFonts w:ascii="Times New Roman" w:hAnsi="Times New Roman" w:cs="Times New Roman"/>
          <w:sz w:val="24"/>
          <w:szCs w:val="24"/>
        </w:rPr>
        <w:t>’S</w:t>
      </w:r>
      <w:r w:rsidRPr="002A504B">
        <w:rPr>
          <w:rFonts w:ascii="Times New Roman" w:hAnsi="Times New Roman" w:cs="Times New Roman"/>
          <w:sz w:val="24"/>
          <w:szCs w:val="24"/>
        </w:rPr>
        <w:t xml:space="preserve"> SIGNATURE:   ___</w:t>
      </w:r>
      <w:r w:rsidR="00617B2D">
        <w:rPr>
          <w:rFonts w:ascii="Times New Roman" w:hAnsi="Times New Roman" w:cs="Times New Roman"/>
          <w:sz w:val="24"/>
          <w:szCs w:val="24"/>
        </w:rPr>
        <w:t>________</w:t>
      </w:r>
      <w:r>
        <w:rPr>
          <w:rFonts w:ascii="Times New Roman" w:hAnsi="Times New Roman" w:cs="Times New Roman"/>
          <w:sz w:val="24"/>
          <w:szCs w:val="24"/>
        </w:rPr>
        <w:t>________</w:t>
      </w:r>
      <w:r w:rsidRPr="002A504B">
        <w:rPr>
          <w:rFonts w:ascii="Times New Roman" w:hAnsi="Times New Roman" w:cs="Times New Roman"/>
          <w:sz w:val="24"/>
          <w:szCs w:val="24"/>
        </w:rPr>
        <w:t>_____________ DATE: _______________</w:t>
      </w:r>
    </w:p>
    <w:p w14:paraId="0DE4B5B7" w14:textId="77777777" w:rsidR="002A504B" w:rsidRDefault="002A504B" w:rsidP="002A504B">
      <w:pPr>
        <w:spacing w:after="0"/>
        <w:rPr>
          <w:rFonts w:ascii="Times New Roman" w:hAnsi="Times New Roman" w:cs="Times New Roman"/>
          <w:sz w:val="24"/>
          <w:szCs w:val="24"/>
        </w:rPr>
      </w:pPr>
    </w:p>
    <w:p w14:paraId="337B96A7" w14:textId="77777777" w:rsidR="002A504B" w:rsidRDefault="009F1FE0" w:rsidP="009F1FE0">
      <w:pPr>
        <w:spacing w:after="0" w:line="480" w:lineRule="auto"/>
        <w:rPr>
          <w:rFonts w:ascii="Times New Roman" w:hAnsi="Times New Roman" w:cs="Times New Roman"/>
          <w:sz w:val="24"/>
          <w:szCs w:val="24"/>
        </w:rPr>
      </w:pPr>
      <w:r>
        <w:rPr>
          <w:rFonts w:ascii="Times New Roman" w:hAnsi="Times New Roman" w:cs="Times New Roman"/>
          <w:sz w:val="24"/>
          <w:szCs w:val="24"/>
        </w:rPr>
        <w:t>STUDENT</w:t>
      </w:r>
      <w:r w:rsidR="00617B2D">
        <w:rPr>
          <w:rFonts w:ascii="Times New Roman" w:hAnsi="Times New Roman" w:cs="Times New Roman"/>
          <w:sz w:val="24"/>
          <w:szCs w:val="24"/>
        </w:rPr>
        <w:t>’S</w:t>
      </w:r>
      <w:r>
        <w:rPr>
          <w:rFonts w:ascii="Times New Roman" w:hAnsi="Times New Roman" w:cs="Times New Roman"/>
          <w:sz w:val="24"/>
          <w:szCs w:val="24"/>
        </w:rPr>
        <w:t xml:space="preserve"> PRINTED NAME:  _____________________________</w:t>
      </w:r>
    </w:p>
    <w:p w14:paraId="72676E46" w14:textId="77777777" w:rsidR="0031173A" w:rsidRDefault="002A504B" w:rsidP="009F1FE0">
      <w:pPr>
        <w:spacing w:after="0" w:line="480" w:lineRule="auto"/>
        <w:rPr>
          <w:b/>
          <w:sz w:val="28"/>
          <w:szCs w:val="28"/>
        </w:rPr>
      </w:pPr>
      <w:r w:rsidRPr="002A504B">
        <w:rPr>
          <w:rFonts w:ascii="Times New Roman" w:hAnsi="Times New Roman" w:cs="Times New Roman"/>
          <w:sz w:val="24"/>
          <w:szCs w:val="24"/>
        </w:rPr>
        <w:t>STUDENT</w:t>
      </w:r>
      <w:r w:rsidR="00617B2D">
        <w:rPr>
          <w:rFonts w:ascii="Times New Roman" w:hAnsi="Times New Roman" w:cs="Times New Roman"/>
          <w:sz w:val="24"/>
          <w:szCs w:val="24"/>
        </w:rPr>
        <w:t>’S</w:t>
      </w:r>
      <w:r w:rsidRPr="002A504B">
        <w:rPr>
          <w:rFonts w:ascii="Times New Roman" w:hAnsi="Times New Roman" w:cs="Times New Roman"/>
          <w:sz w:val="24"/>
          <w:szCs w:val="24"/>
        </w:rPr>
        <w:t xml:space="preserve"> SIGNATURE: ____</w:t>
      </w:r>
      <w:r>
        <w:rPr>
          <w:rFonts w:ascii="Times New Roman" w:hAnsi="Times New Roman" w:cs="Times New Roman"/>
          <w:sz w:val="24"/>
          <w:szCs w:val="24"/>
        </w:rPr>
        <w:t>___________________</w:t>
      </w:r>
      <w:r w:rsidR="00617B2D">
        <w:rPr>
          <w:rFonts w:ascii="Times New Roman" w:hAnsi="Times New Roman" w:cs="Times New Roman"/>
          <w:sz w:val="24"/>
          <w:szCs w:val="24"/>
        </w:rPr>
        <w:t>_</w:t>
      </w:r>
      <w:r w:rsidRPr="002A504B">
        <w:rPr>
          <w:rFonts w:ascii="Times New Roman" w:hAnsi="Times New Roman" w:cs="Times New Roman"/>
          <w:sz w:val="24"/>
          <w:szCs w:val="24"/>
        </w:rPr>
        <w:t>_______DATE: _______________</w:t>
      </w:r>
    </w:p>
    <w:p w14:paraId="66204FF1" w14:textId="77777777" w:rsidR="004225BE" w:rsidRDefault="004225BE" w:rsidP="00791027">
      <w:pPr>
        <w:jc w:val="center"/>
        <w:rPr>
          <w:b/>
          <w:sz w:val="28"/>
          <w:szCs w:val="28"/>
          <w:u w:val="single"/>
        </w:rPr>
      </w:pPr>
    </w:p>
    <w:p w14:paraId="66ADC841" w14:textId="77777777" w:rsidR="00791027" w:rsidRDefault="00791027" w:rsidP="00C83562">
      <w:pPr>
        <w:jc w:val="center"/>
        <w:rPr>
          <w:b/>
          <w:sz w:val="28"/>
          <w:szCs w:val="28"/>
        </w:rPr>
      </w:pPr>
      <w:r>
        <w:rPr>
          <w:b/>
          <w:sz w:val="28"/>
          <w:szCs w:val="28"/>
          <w:u w:val="single"/>
        </w:rPr>
        <w:t>Please sign and return.</w:t>
      </w:r>
    </w:p>
    <w:p w14:paraId="584E47CE" w14:textId="77777777" w:rsidR="00910618" w:rsidRDefault="00910618" w:rsidP="00791027">
      <w:pPr>
        <w:jc w:val="center"/>
        <w:rPr>
          <w:b/>
          <w:sz w:val="28"/>
          <w:szCs w:val="28"/>
        </w:rPr>
      </w:pPr>
    </w:p>
    <w:p w14:paraId="13C88C87" w14:textId="77777777" w:rsidR="00910618" w:rsidRDefault="00910618" w:rsidP="00791027">
      <w:pPr>
        <w:jc w:val="center"/>
        <w:rPr>
          <w:b/>
          <w:sz w:val="28"/>
          <w:szCs w:val="28"/>
        </w:rPr>
      </w:pPr>
    </w:p>
    <w:p w14:paraId="109501A4" w14:textId="4E259B6D" w:rsidR="00791027" w:rsidRPr="00CD1D05" w:rsidRDefault="00791027" w:rsidP="00791027">
      <w:pPr>
        <w:jc w:val="center"/>
        <w:rPr>
          <w:b/>
          <w:sz w:val="28"/>
          <w:szCs w:val="28"/>
        </w:rPr>
      </w:pPr>
      <w:r w:rsidRPr="00CD1D05">
        <w:rPr>
          <w:b/>
          <w:sz w:val="28"/>
          <w:szCs w:val="28"/>
        </w:rPr>
        <w:lastRenderedPageBreak/>
        <w:t>PARENT CONTACT INFORMATION</w:t>
      </w:r>
    </w:p>
    <w:p w14:paraId="2B4599A2" w14:textId="77777777" w:rsidR="00791027" w:rsidRPr="00656852" w:rsidRDefault="00791027" w:rsidP="00791027">
      <w:pPr>
        <w:rPr>
          <w:sz w:val="24"/>
          <w:szCs w:val="24"/>
        </w:rPr>
      </w:pPr>
      <w:r w:rsidRPr="00656852">
        <w:rPr>
          <w:sz w:val="24"/>
          <w:szCs w:val="24"/>
        </w:rPr>
        <w:t xml:space="preserve">From time to time, I may need to </w:t>
      </w:r>
      <w:proofErr w:type="gramStart"/>
      <w:r w:rsidRPr="00656852">
        <w:rPr>
          <w:sz w:val="24"/>
          <w:szCs w:val="24"/>
        </w:rPr>
        <w:t>make contact with</w:t>
      </w:r>
      <w:proofErr w:type="gramEnd"/>
      <w:r w:rsidRPr="00656852">
        <w:rPr>
          <w:sz w:val="24"/>
          <w:szCs w:val="24"/>
        </w:rPr>
        <w:t xml:space="preserve"> parent.  I understand that there may be certain times when we may have more time to speak regarding child’s progress.  Please complete the form below, so that I may be mindful of your time and best form of communication.</w:t>
      </w:r>
    </w:p>
    <w:p w14:paraId="1E433185" w14:textId="77777777" w:rsidR="00791027" w:rsidRPr="00656852" w:rsidRDefault="00791027" w:rsidP="00791027">
      <w:pPr>
        <w:rPr>
          <w:b/>
          <w:i/>
          <w:sz w:val="24"/>
          <w:szCs w:val="24"/>
          <w:u w:val="single"/>
        </w:rPr>
      </w:pPr>
      <w:r w:rsidRPr="00656852">
        <w:rPr>
          <w:b/>
          <w:i/>
          <w:sz w:val="24"/>
          <w:szCs w:val="24"/>
          <w:u w:val="single"/>
        </w:rPr>
        <w:t>PRINT LEGIBLY</w:t>
      </w:r>
    </w:p>
    <w:p w14:paraId="40E00F4D" w14:textId="77777777" w:rsidR="00791027" w:rsidRPr="00656852" w:rsidRDefault="00791027" w:rsidP="00791027">
      <w:pPr>
        <w:rPr>
          <w:sz w:val="24"/>
          <w:szCs w:val="24"/>
        </w:rPr>
      </w:pPr>
      <w:r w:rsidRPr="00656852">
        <w:rPr>
          <w:sz w:val="24"/>
          <w:szCs w:val="24"/>
        </w:rPr>
        <w:t>Student Name_________________________________</w:t>
      </w:r>
    </w:p>
    <w:p w14:paraId="2E602B48" w14:textId="77777777" w:rsidR="00791027" w:rsidRPr="00656852" w:rsidRDefault="00791027" w:rsidP="00791027">
      <w:pPr>
        <w:rPr>
          <w:sz w:val="24"/>
          <w:szCs w:val="24"/>
        </w:rPr>
      </w:pPr>
      <w:r>
        <w:rPr>
          <w:sz w:val="24"/>
          <w:szCs w:val="24"/>
        </w:rPr>
        <w:t xml:space="preserve">Parent Name </w:t>
      </w:r>
      <w:r w:rsidRPr="00656852">
        <w:rPr>
          <w:sz w:val="24"/>
          <w:szCs w:val="24"/>
        </w:rPr>
        <w:t>_________________________________</w:t>
      </w:r>
    </w:p>
    <w:p w14:paraId="50E20CD8" w14:textId="77777777" w:rsidR="00791027" w:rsidRPr="00656852" w:rsidRDefault="00791027" w:rsidP="00791027">
      <w:pPr>
        <w:rPr>
          <w:sz w:val="24"/>
          <w:szCs w:val="24"/>
        </w:rPr>
      </w:pPr>
      <w:r w:rsidRPr="00656852">
        <w:rPr>
          <w:sz w:val="24"/>
          <w:szCs w:val="24"/>
        </w:rPr>
        <w:t>Cell Number</w:t>
      </w:r>
      <w:r>
        <w:rPr>
          <w:sz w:val="24"/>
          <w:szCs w:val="24"/>
        </w:rPr>
        <w:t>_______________   Email Address</w:t>
      </w:r>
      <w:r w:rsidRPr="00656852">
        <w:rPr>
          <w:sz w:val="24"/>
          <w:szCs w:val="24"/>
        </w:rPr>
        <w:t xml:space="preserve"> __________________________</w:t>
      </w:r>
    </w:p>
    <w:p w14:paraId="707C3127" w14:textId="77777777" w:rsidR="00791027" w:rsidRPr="00656852" w:rsidRDefault="00791027" w:rsidP="00791027">
      <w:pPr>
        <w:rPr>
          <w:sz w:val="24"/>
          <w:szCs w:val="24"/>
        </w:rPr>
      </w:pPr>
      <w:r w:rsidRPr="00656852">
        <w:rPr>
          <w:sz w:val="24"/>
          <w:szCs w:val="24"/>
        </w:rPr>
        <w:t>Best time to call ____________________</w:t>
      </w:r>
    </w:p>
    <w:p w14:paraId="75FC3D22" w14:textId="77777777" w:rsidR="00791027" w:rsidRPr="00656852" w:rsidRDefault="00791027" w:rsidP="00791027">
      <w:pPr>
        <w:pBdr>
          <w:bottom w:val="dotted" w:sz="24" w:space="1" w:color="auto"/>
        </w:pBdr>
        <w:rPr>
          <w:sz w:val="24"/>
          <w:szCs w:val="24"/>
        </w:rPr>
      </w:pPr>
      <w:r w:rsidRPr="00656852">
        <w:rPr>
          <w:sz w:val="24"/>
          <w:szCs w:val="24"/>
        </w:rPr>
        <w:t>Please do NOT call during these times ____________</w:t>
      </w:r>
    </w:p>
    <w:p w14:paraId="48A185EB" w14:textId="292CDBA8" w:rsidR="00791027" w:rsidRDefault="00791027" w:rsidP="00791027">
      <w:pPr>
        <w:rPr>
          <w:sz w:val="24"/>
          <w:szCs w:val="24"/>
        </w:rPr>
      </w:pPr>
      <w:r>
        <w:rPr>
          <w:sz w:val="24"/>
          <w:szCs w:val="24"/>
        </w:rPr>
        <w:t xml:space="preserve">If permission is not given for child to communicate via cell through REMIND APP, it is completely understood and respected.  However, please note that will not be an excuse for not completing work.  </w:t>
      </w:r>
      <w:r w:rsidR="00777667">
        <w:rPr>
          <w:sz w:val="24"/>
          <w:szCs w:val="24"/>
        </w:rPr>
        <w:t xml:space="preserve">Work will be written on the board for student to write down in their planner.  </w:t>
      </w:r>
      <w:bookmarkStart w:id="1" w:name="_Hlk79755933"/>
      <w:r w:rsidR="00A5174A">
        <w:rPr>
          <w:sz w:val="24"/>
          <w:szCs w:val="24"/>
        </w:rPr>
        <w:t>Also, a</w:t>
      </w:r>
      <w:r>
        <w:rPr>
          <w:sz w:val="24"/>
          <w:szCs w:val="24"/>
        </w:rPr>
        <w:t xml:space="preserve">rrangements can be made to meet </w:t>
      </w:r>
      <w:r w:rsidR="00A5174A">
        <w:rPr>
          <w:sz w:val="24"/>
          <w:szCs w:val="24"/>
        </w:rPr>
        <w:t>in the morning or afterschool</w:t>
      </w:r>
      <w:r w:rsidR="00FE390B">
        <w:rPr>
          <w:sz w:val="24"/>
          <w:szCs w:val="24"/>
        </w:rPr>
        <w:t xml:space="preserve">, </w:t>
      </w:r>
      <w:r w:rsidR="00A5174A">
        <w:rPr>
          <w:sz w:val="24"/>
          <w:szCs w:val="24"/>
        </w:rPr>
        <w:t xml:space="preserve">and at </w:t>
      </w:r>
      <w:r>
        <w:rPr>
          <w:sz w:val="24"/>
          <w:szCs w:val="24"/>
        </w:rPr>
        <w:t>these times I will be more than happy to assist or answer any questions regarding class work.</w:t>
      </w:r>
      <w:r w:rsidR="003628DD">
        <w:rPr>
          <w:sz w:val="24"/>
          <w:szCs w:val="24"/>
        </w:rPr>
        <w:t xml:space="preserve">  </w:t>
      </w:r>
      <w:bookmarkEnd w:id="1"/>
      <w:r w:rsidR="003628DD">
        <w:rPr>
          <w:sz w:val="24"/>
          <w:szCs w:val="24"/>
        </w:rPr>
        <w:t>Additiona</w:t>
      </w:r>
      <w:r w:rsidR="00C83562">
        <w:rPr>
          <w:sz w:val="24"/>
          <w:szCs w:val="24"/>
        </w:rPr>
        <w:t>l</w:t>
      </w:r>
      <w:r w:rsidR="003628DD">
        <w:rPr>
          <w:sz w:val="24"/>
          <w:szCs w:val="24"/>
        </w:rPr>
        <w:t>ly</w:t>
      </w:r>
      <w:r w:rsidR="008C23B8">
        <w:rPr>
          <w:sz w:val="24"/>
          <w:szCs w:val="24"/>
        </w:rPr>
        <w:t>,</w:t>
      </w:r>
      <w:r w:rsidR="00C83562">
        <w:rPr>
          <w:sz w:val="24"/>
          <w:szCs w:val="24"/>
        </w:rPr>
        <w:t xml:space="preserve"> Schoology/Google Classroom (if needed)</w:t>
      </w:r>
      <w:r w:rsidR="008C23B8">
        <w:rPr>
          <w:sz w:val="24"/>
          <w:szCs w:val="24"/>
        </w:rPr>
        <w:t xml:space="preserve"> will be required for all students to use in the classroom and/or at home.  </w:t>
      </w:r>
    </w:p>
    <w:p w14:paraId="5E40CA53" w14:textId="095917EC" w:rsidR="00CD1D05" w:rsidRDefault="00791027" w:rsidP="00600254">
      <w:pPr>
        <w:rPr>
          <w:sz w:val="24"/>
          <w:szCs w:val="24"/>
        </w:rPr>
      </w:pPr>
      <w:r w:rsidRPr="005755A2">
        <w:rPr>
          <w:b/>
          <w:i/>
          <w:sz w:val="24"/>
          <w:szCs w:val="24"/>
          <w:u w:val="single"/>
        </w:rPr>
        <w:t>I give/do not give</w:t>
      </w:r>
      <w:r>
        <w:rPr>
          <w:sz w:val="24"/>
          <w:szCs w:val="24"/>
        </w:rPr>
        <w:t xml:space="preserve"> my child, _____________________________, permission to communicate via </w:t>
      </w:r>
      <w:r w:rsidR="00A5174A">
        <w:rPr>
          <w:sz w:val="24"/>
          <w:szCs w:val="24"/>
        </w:rPr>
        <w:t>cell</w:t>
      </w:r>
      <w:r>
        <w:rPr>
          <w:sz w:val="24"/>
          <w:szCs w:val="24"/>
        </w:rPr>
        <w:t>/</w:t>
      </w:r>
      <w:r w:rsidR="00C83562">
        <w:rPr>
          <w:sz w:val="24"/>
          <w:szCs w:val="24"/>
        </w:rPr>
        <w:t xml:space="preserve">BISD </w:t>
      </w:r>
      <w:r>
        <w:rPr>
          <w:sz w:val="24"/>
          <w:szCs w:val="24"/>
        </w:rPr>
        <w:t>e</w:t>
      </w:r>
      <w:r w:rsidR="006C732A">
        <w:rPr>
          <w:sz w:val="24"/>
          <w:szCs w:val="24"/>
        </w:rPr>
        <w:t>mail, REMIND APP</w:t>
      </w:r>
      <w:r w:rsidR="003628DD">
        <w:rPr>
          <w:sz w:val="24"/>
          <w:szCs w:val="24"/>
        </w:rPr>
        <w:t xml:space="preserve"> and </w:t>
      </w:r>
      <w:r w:rsidR="00C83562">
        <w:rPr>
          <w:sz w:val="24"/>
          <w:szCs w:val="24"/>
        </w:rPr>
        <w:t>Schoology (if needed)</w:t>
      </w:r>
      <w:r w:rsidR="006C732A">
        <w:rPr>
          <w:sz w:val="24"/>
          <w:szCs w:val="24"/>
        </w:rPr>
        <w:t xml:space="preserve"> with</w:t>
      </w:r>
      <w:r w:rsidR="00A5174A">
        <w:rPr>
          <w:sz w:val="24"/>
          <w:szCs w:val="24"/>
        </w:rPr>
        <w:t xml:space="preserve"> Mrs. Flores</w:t>
      </w:r>
      <w:r>
        <w:rPr>
          <w:sz w:val="24"/>
          <w:szCs w:val="24"/>
        </w:rPr>
        <w:t xml:space="preserve"> before and after school or on weekends in regards to any questions/concerns with assignments, </w:t>
      </w:r>
      <w:r w:rsidR="00166D48">
        <w:rPr>
          <w:sz w:val="24"/>
          <w:szCs w:val="24"/>
        </w:rPr>
        <w:t>projects, tests, novels, etc.</w:t>
      </w:r>
    </w:p>
    <w:p w14:paraId="3FF20861" w14:textId="77777777" w:rsidR="00166D48" w:rsidRPr="00166D48" w:rsidRDefault="00166D48" w:rsidP="00166D48">
      <w:pPr>
        <w:rPr>
          <w:sz w:val="24"/>
          <w:szCs w:val="24"/>
        </w:rPr>
      </w:pPr>
      <w:r w:rsidRPr="00166D48">
        <w:rPr>
          <w:sz w:val="24"/>
          <w:szCs w:val="24"/>
        </w:rPr>
        <w:t>PARENT SIGNATURE ___________________________________________</w:t>
      </w:r>
    </w:p>
    <w:p w14:paraId="2DBF0D7D" w14:textId="77777777" w:rsidR="003628DD" w:rsidRDefault="003628DD" w:rsidP="00166D48">
      <w:pPr>
        <w:jc w:val="center"/>
        <w:rPr>
          <w:b/>
          <w:sz w:val="24"/>
          <w:szCs w:val="24"/>
          <w:u w:val="single"/>
        </w:rPr>
      </w:pPr>
    </w:p>
    <w:p w14:paraId="6B62F1B3" w14:textId="77777777" w:rsidR="003628DD" w:rsidRDefault="003628DD" w:rsidP="00166D48">
      <w:pPr>
        <w:jc w:val="center"/>
        <w:rPr>
          <w:b/>
          <w:sz w:val="24"/>
          <w:szCs w:val="24"/>
          <w:u w:val="single"/>
        </w:rPr>
      </w:pPr>
    </w:p>
    <w:p w14:paraId="02F2C34E" w14:textId="77777777" w:rsidR="003628DD" w:rsidRDefault="003628DD" w:rsidP="00166D48">
      <w:pPr>
        <w:jc w:val="center"/>
        <w:rPr>
          <w:b/>
          <w:sz w:val="24"/>
          <w:szCs w:val="24"/>
          <w:u w:val="single"/>
        </w:rPr>
      </w:pPr>
    </w:p>
    <w:p w14:paraId="680A4E5D" w14:textId="77777777" w:rsidR="003628DD" w:rsidRDefault="003628DD" w:rsidP="00166D48">
      <w:pPr>
        <w:jc w:val="center"/>
        <w:rPr>
          <w:b/>
          <w:sz w:val="24"/>
          <w:szCs w:val="24"/>
          <w:u w:val="single"/>
        </w:rPr>
      </w:pPr>
    </w:p>
    <w:p w14:paraId="19219836" w14:textId="77777777" w:rsidR="003628DD" w:rsidRDefault="003628DD" w:rsidP="00166D48">
      <w:pPr>
        <w:jc w:val="center"/>
        <w:rPr>
          <w:b/>
          <w:sz w:val="24"/>
          <w:szCs w:val="24"/>
          <w:u w:val="single"/>
        </w:rPr>
      </w:pPr>
    </w:p>
    <w:p w14:paraId="296FEF7D" w14:textId="77777777" w:rsidR="003628DD" w:rsidRDefault="003628DD" w:rsidP="00166D48">
      <w:pPr>
        <w:jc w:val="center"/>
        <w:rPr>
          <w:b/>
          <w:sz w:val="24"/>
          <w:szCs w:val="24"/>
          <w:u w:val="single"/>
        </w:rPr>
      </w:pPr>
    </w:p>
    <w:p w14:paraId="7194DBDC" w14:textId="77777777" w:rsidR="003628DD" w:rsidRDefault="003628DD" w:rsidP="00166D48">
      <w:pPr>
        <w:jc w:val="center"/>
        <w:rPr>
          <w:b/>
          <w:sz w:val="24"/>
          <w:szCs w:val="24"/>
          <w:u w:val="single"/>
        </w:rPr>
      </w:pPr>
    </w:p>
    <w:p w14:paraId="769D0D3C" w14:textId="77777777" w:rsidR="003628DD" w:rsidRDefault="003628DD" w:rsidP="00166D48">
      <w:pPr>
        <w:jc w:val="center"/>
        <w:rPr>
          <w:b/>
          <w:sz w:val="24"/>
          <w:szCs w:val="24"/>
          <w:u w:val="single"/>
        </w:rPr>
      </w:pPr>
    </w:p>
    <w:p w14:paraId="54CD245A" w14:textId="77777777" w:rsidR="003628DD" w:rsidRDefault="003628DD" w:rsidP="00166D48">
      <w:pPr>
        <w:jc w:val="center"/>
        <w:rPr>
          <w:b/>
          <w:sz w:val="24"/>
          <w:szCs w:val="24"/>
          <w:u w:val="single"/>
        </w:rPr>
      </w:pPr>
    </w:p>
    <w:p w14:paraId="1231BE67" w14:textId="07D58FC9" w:rsidR="00166D48" w:rsidRPr="00160025" w:rsidRDefault="00166D48" w:rsidP="00160025">
      <w:pPr>
        <w:ind w:left="2880" w:firstLine="720"/>
        <w:rPr>
          <w:b/>
          <w:sz w:val="24"/>
          <w:szCs w:val="24"/>
          <w:u w:val="single"/>
        </w:rPr>
      </w:pPr>
      <w:r w:rsidRPr="00166D48">
        <w:rPr>
          <w:b/>
          <w:sz w:val="24"/>
          <w:szCs w:val="24"/>
          <w:u w:val="single"/>
        </w:rPr>
        <w:t>Please sign and return.</w:t>
      </w:r>
    </w:p>
    <w:sectPr w:rsidR="00166D48" w:rsidRPr="00160025" w:rsidSect="0031173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FC1F" w14:textId="77777777" w:rsidR="00CC728C" w:rsidRDefault="00CC728C" w:rsidP="00583BF2">
      <w:pPr>
        <w:spacing w:after="0" w:line="240" w:lineRule="auto"/>
      </w:pPr>
      <w:r>
        <w:separator/>
      </w:r>
    </w:p>
  </w:endnote>
  <w:endnote w:type="continuationSeparator" w:id="0">
    <w:p w14:paraId="43E18B79" w14:textId="77777777" w:rsidR="00CC728C" w:rsidRDefault="00CC728C" w:rsidP="0058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C688" w14:textId="77777777" w:rsidR="00CC728C" w:rsidRDefault="00CC728C" w:rsidP="00583BF2">
      <w:pPr>
        <w:spacing w:after="0" w:line="240" w:lineRule="auto"/>
      </w:pPr>
      <w:r>
        <w:separator/>
      </w:r>
    </w:p>
  </w:footnote>
  <w:footnote w:type="continuationSeparator" w:id="0">
    <w:p w14:paraId="1D8E7F9E" w14:textId="77777777" w:rsidR="00CC728C" w:rsidRDefault="00CC728C" w:rsidP="0058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0AE"/>
    <w:multiLevelType w:val="hybridMultilevel"/>
    <w:tmpl w:val="767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EA6"/>
    <w:multiLevelType w:val="hybridMultilevel"/>
    <w:tmpl w:val="F8E02C40"/>
    <w:lvl w:ilvl="0" w:tplc="BF3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0211"/>
    <w:multiLevelType w:val="hybridMultilevel"/>
    <w:tmpl w:val="EA5C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70D"/>
    <w:multiLevelType w:val="hybridMultilevel"/>
    <w:tmpl w:val="63E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02BCF"/>
    <w:multiLevelType w:val="hybridMultilevel"/>
    <w:tmpl w:val="AC5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4390"/>
    <w:multiLevelType w:val="hybridMultilevel"/>
    <w:tmpl w:val="733A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275E"/>
    <w:multiLevelType w:val="hybridMultilevel"/>
    <w:tmpl w:val="6B78731A"/>
    <w:lvl w:ilvl="0" w:tplc="25E2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44A8"/>
    <w:multiLevelType w:val="hybridMultilevel"/>
    <w:tmpl w:val="33F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768A"/>
    <w:multiLevelType w:val="hybridMultilevel"/>
    <w:tmpl w:val="C53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013B"/>
    <w:multiLevelType w:val="hybridMultilevel"/>
    <w:tmpl w:val="E68877C2"/>
    <w:lvl w:ilvl="0" w:tplc="E398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3409C"/>
    <w:multiLevelType w:val="hybridMultilevel"/>
    <w:tmpl w:val="A05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69EA"/>
    <w:multiLevelType w:val="hybridMultilevel"/>
    <w:tmpl w:val="21D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4F1E"/>
    <w:multiLevelType w:val="hybridMultilevel"/>
    <w:tmpl w:val="7E0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A47D4"/>
    <w:multiLevelType w:val="hybridMultilevel"/>
    <w:tmpl w:val="91028FCA"/>
    <w:lvl w:ilvl="0" w:tplc="143E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55391"/>
    <w:multiLevelType w:val="hybridMultilevel"/>
    <w:tmpl w:val="0EC88650"/>
    <w:lvl w:ilvl="0" w:tplc="B45A84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4229E"/>
    <w:multiLevelType w:val="hybridMultilevel"/>
    <w:tmpl w:val="7958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444F5"/>
    <w:multiLevelType w:val="hybridMultilevel"/>
    <w:tmpl w:val="EE749062"/>
    <w:lvl w:ilvl="0" w:tplc="9AB6A4C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8"/>
  </w:num>
  <w:num w:numId="5">
    <w:abstractNumId w:val="15"/>
  </w:num>
  <w:num w:numId="6">
    <w:abstractNumId w:val="24"/>
  </w:num>
  <w:num w:numId="7">
    <w:abstractNumId w:val="7"/>
  </w:num>
  <w:num w:numId="8">
    <w:abstractNumId w:val="5"/>
  </w:num>
  <w:num w:numId="9">
    <w:abstractNumId w:val="9"/>
  </w:num>
  <w:num w:numId="10">
    <w:abstractNumId w:val="20"/>
  </w:num>
  <w:num w:numId="11">
    <w:abstractNumId w:val="16"/>
  </w:num>
  <w:num w:numId="12">
    <w:abstractNumId w:val="11"/>
  </w:num>
  <w:num w:numId="13">
    <w:abstractNumId w:val="3"/>
  </w:num>
  <w:num w:numId="14">
    <w:abstractNumId w:val="14"/>
  </w:num>
  <w:num w:numId="15">
    <w:abstractNumId w:val="26"/>
  </w:num>
  <w:num w:numId="16">
    <w:abstractNumId w:val="23"/>
  </w:num>
  <w:num w:numId="17">
    <w:abstractNumId w:val="22"/>
  </w:num>
  <w:num w:numId="18">
    <w:abstractNumId w:val="4"/>
  </w:num>
  <w:num w:numId="19">
    <w:abstractNumId w:val="10"/>
  </w:num>
  <w:num w:numId="20">
    <w:abstractNumId w:val="25"/>
  </w:num>
  <w:num w:numId="21">
    <w:abstractNumId w:val="13"/>
  </w:num>
  <w:num w:numId="22">
    <w:abstractNumId w:val="2"/>
  </w:num>
  <w:num w:numId="23">
    <w:abstractNumId w:val="8"/>
  </w:num>
  <w:num w:numId="24">
    <w:abstractNumId w:val="21"/>
  </w:num>
  <w:num w:numId="25">
    <w:abstractNumId w:val="6"/>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0F"/>
    <w:rsid w:val="00000C00"/>
    <w:rsid w:val="0003558A"/>
    <w:rsid w:val="00052546"/>
    <w:rsid w:val="00072852"/>
    <w:rsid w:val="0008302B"/>
    <w:rsid w:val="00094102"/>
    <w:rsid w:val="000C39A4"/>
    <w:rsid w:val="000D487F"/>
    <w:rsid w:val="00121DBB"/>
    <w:rsid w:val="001345C9"/>
    <w:rsid w:val="0013514D"/>
    <w:rsid w:val="00160025"/>
    <w:rsid w:val="00166D48"/>
    <w:rsid w:val="001E5F16"/>
    <w:rsid w:val="002006F4"/>
    <w:rsid w:val="002406EB"/>
    <w:rsid w:val="00273C6D"/>
    <w:rsid w:val="00283B1D"/>
    <w:rsid w:val="002A504B"/>
    <w:rsid w:val="002B3B8C"/>
    <w:rsid w:val="002B46F0"/>
    <w:rsid w:val="002B5022"/>
    <w:rsid w:val="0031173A"/>
    <w:rsid w:val="003170E0"/>
    <w:rsid w:val="003628DD"/>
    <w:rsid w:val="003A620F"/>
    <w:rsid w:val="003A637A"/>
    <w:rsid w:val="003D12D3"/>
    <w:rsid w:val="00405850"/>
    <w:rsid w:val="004225BE"/>
    <w:rsid w:val="00467810"/>
    <w:rsid w:val="004A0329"/>
    <w:rsid w:val="004A19B2"/>
    <w:rsid w:val="004C63D8"/>
    <w:rsid w:val="004D6C00"/>
    <w:rsid w:val="004F7A52"/>
    <w:rsid w:val="00536B43"/>
    <w:rsid w:val="005416A0"/>
    <w:rsid w:val="005722F7"/>
    <w:rsid w:val="005755A2"/>
    <w:rsid w:val="00583BF2"/>
    <w:rsid w:val="00585EB9"/>
    <w:rsid w:val="005A1640"/>
    <w:rsid w:val="005E11DD"/>
    <w:rsid w:val="005F5D2C"/>
    <w:rsid w:val="00600254"/>
    <w:rsid w:val="006012D6"/>
    <w:rsid w:val="00617B2D"/>
    <w:rsid w:val="0062780E"/>
    <w:rsid w:val="00641F32"/>
    <w:rsid w:val="00656852"/>
    <w:rsid w:val="00656D1D"/>
    <w:rsid w:val="006726BA"/>
    <w:rsid w:val="00696FE5"/>
    <w:rsid w:val="006A1999"/>
    <w:rsid w:val="006B7651"/>
    <w:rsid w:val="006C732A"/>
    <w:rsid w:val="006C7EB9"/>
    <w:rsid w:val="006F6A3A"/>
    <w:rsid w:val="00777667"/>
    <w:rsid w:val="00791027"/>
    <w:rsid w:val="007A7FD5"/>
    <w:rsid w:val="007B7949"/>
    <w:rsid w:val="007B7BE1"/>
    <w:rsid w:val="007E3B9F"/>
    <w:rsid w:val="00864593"/>
    <w:rsid w:val="00886750"/>
    <w:rsid w:val="008C23B8"/>
    <w:rsid w:val="008D6230"/>
    <w:rsid w:val="00910618"/>
    <w:rsid w:val="00913508"/>
    <w:rsid w:val="00946810"/>
    <w:rsid w:val="00961E6A"/>
    <w:rsid w:val="0096445F"/>
    <w:rsid w:val="00992563"/>
    <w:rsid w:val="009936F5"/>
    <w:rsid w:val="009A55C3"/>
    <w:rsid w:val="009A6D3D"/>
    <w:rsid w:val="009F1FE0"/>
    <w:rsid w:val="00A2560A"/>
    <w:rsid w:val="00A5174A"/>
    <w:rsid w:val="00A800CE"/>
    <w:rsid w:val="00A92419"/>
    <w:rsid w:val="00AE2E77"/>
    <w:rsid w:val="00AF4D3F"/>
    <w:rsid w:val="00B14703"/>
    <w:rsid w:val="00B17A89"/>
    <w:rsid w:val="00B60F05"/>
    <w:rsid w:val="00B75A1A"/>
    <w:rsid w:val="00B863F6"/>
    <w:rsid w:val="00BA1199"/>
    <w:rsid w:val="00BD6DDA"/>
    <w:rsid w:val="00BE5E8B"/>
    <w:rsid w:val="00C14F53"/>
    <w:rsid w:val="00C35BA2"/>
    <w:rsid w:val="00C52A0F"/>
    <w:rsid w:val="00C635D8"/>
    <w:rsid w:val="00C71F6F"/>
    <w:rsid w:val="00C76B09"/>
    <w:rsid w:val="00C80359"/>
    <w:rsid w:val="00C83562"/>
    <w:rsid w:val="00CB120B"/>
    <w:rsid w:val="00CC728C"/>
    <w:rsid w:val="00CD1D05"/>
    <w:rsid w:val="00D2739D"/>
    <w:rsid w:val="00D30BDE"/>
    <w:rsid w:val="00D4351B"/>
    <w:rsid w:val="00D52781"/>
    <w:rsid w:val="00D664C8"/>
    <w:rsid w:val="00DE31B3"/>
    <w:rsid w:val="00E93199"/>
    <w:rsid w:val="00EA0FCB"/>
    <w:rsid w:val="00EB62AA"/>
    <w:rsid w:val="00ED6808"/>
    <w:rsid w:val="00F0206B"/>
    <w:rsid w:val="00F10710"/>
    <w:rsid w:val="00F67306"/>
    <w:rsid w:val="00F77084"/>
    <w:rsid w:val="00F940CE"/>
    <w:rsid w:val="00FA6B42"/>
    <w:rsid w:val="00FD6D48"/>
    <w:rsid w:val="00FE390B"/>
    <w:rsid w:val="02FDF3A0"/>
    <w:rsid w:val="0739729F"/>
    <w:rsid w:val="088A2B7A"/>
    <w:rsid w:val="0B04E703"/>
    <w:rsid w:val="0C596295"/>
    <w:rsid w:val="1A5B3525"/>
    <w:rsid w:val="25C5F956"/>
    <w:rsid w:val="2ECD6DEE"/>
    <w:rsid w:val="3890F341"/>
    <w:rsid w:val="3A923672"/>
    <w:rsid w:val="3B756AFE"/>
    <w:rsid w:val="3BE285AE"/>
    <w:rsid w:val="40E42343"/>
    <w:rsid w:val="421EAD2A"/>
    <w:rsid w:val="46929A6B"/>
    <w:rsid w:val="4DA97DEE"/>
    <w:rsid w:val="5762DEA4"/>
    <w:rsid w:val="58442327"/>
    <w:rsid w:val="5E85BAF7"/>
    <w:rsid w:val="608A1461"/>
    <w:rsid w:val="67C459F4"/>
    <w:rsid w:val="72B3384C"/>
    <w:rsid w:val="73B3B9CB"/>
    <w:rsid w:val="7A741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DD78"/>
  <w15:docId w15:val="{4F7AB722-13A6-40C7-A80D-B205E3B8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546"/>
  </w:style>
  <w:style w:type="paragraph" w:styleId="Heading2">
    <w:name w:val="heading 2"/>
    <w:basedOn w:val="Normal"/>
    <w:next w:val="Normal"/>
    <w:link w:val="Heading2Char"/>
    <w:uiPriority w:val="9"/>
    <w:semiHidden/>
    <w:unhideWhenUsed/>
    <w:qFormat/>
    <w:rsid w:val="00CD1D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qFormat/>
    <w:rsid w:val="00CD1D05"/>
    <w:pPr>
      <w:spacing w:after="0" w:line="240" w:lineRule="auto"/>
      <w:outlineLvl w:val="2"/>
    </w:pPr>
    <w:rPr>
      <w:rFonts w:ascii="Tahoma" w:eastAsia="Times New Roman" w:hAnsi="Tahoma" w:cs="Times New Roman"/>
      <w:bCs/>
      <w:spacing w:val="10"/>
      <w:kern w:val="28"/>
      <w:sz w:val="20"/>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345C9"/>
    <w:rPr>
      <w:color w:val="0563C1" w:themeColor="hyperlink"/>
      <w:u w:val="single"/>
    </w:rPr>
  </w:style>
  <w:style w:type="character" w:customStyle="1" w:styleId="Heading3Char">
    <w:name w:val="Heading 3 Char"/>
    <w:basedOn w:val="DefaultParagraphFont"/>
    <w:link w:val="Heading3"/>
    <w:rsid w:val="00CD1D05"/>
    <w:rPr>
      <w:rFonts w:ascii="Tahoma" w:eastAsia="Times New Roman" w:hAnsi="Tahoma" w:cs="Times New Roman"/>
      <w:bCs/>
      <w:spacing w:val="10"/>
      <w:kern w:val="28"/>
      <w:sz w:val="20"/>
      <w:szCs w:val="24"/>
      <w:lang w:val="en"/>
    </w:rPr>
  </w:style>
  <w:style w:type="character" w:customStyle="1" w:styleId="Heading2Char">
    <w:name w:val="Heading 2 Char"/>
    <w:basedOn w:val="DefaultParagraphFont"/>
    <w:link w:val="Heading2"/>
    <w:uiPriority w:val="9"/>
    <w:semiHidden/>
    <w:rsid w:val="00CD1D0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8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F2"/>
  </w:style>
  <w:style w:type="paragraph" w:styleId="Footer">
    <w:name w:val="footer"/>
    <w:basedOn w:val="Normal"/>
    <w:link w:val="FooterChar"/>
    <w:uiPriority w:val="99"/>
    <w:unhideWhenUsed/>
    <w:rsid w:val="0058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F2"/>
  </w:style>
  <w:style w:type="paragraph" w:styleId="NormalWeb">
    <w:name w:val="Normal (Web)"/>
    <w:basedOn w:val="Normal"/>
    <w:uiPriority w:val="99"/>
    <w:semiHidden/>
    <w:unhideWhenUsed/>
    <w:rsid w:val="00E9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3199"/>
  </w:style>
  <w:style w:type="character" w:styleId="Strong">
    <w:name w:val="Strong"/>
    <w:basedOn w:val="DefaultParagraphFont"/>
    <w:uiPriority w:val="22"/>
    <w:qFormat/>
    <w:rsid w:val="00C83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lores@bi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552D-37E3-4AE9-9B57-7D598DB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Flores</dc:creator>
  <cp:lastModifiedBy>Cynthia Flores</cp:lastModifiedBy>
  <cp:revision>2</cp:revision>
  <cp:lastPrinted>2019-08-13T20:20:00Z</cp:lastPrinted>
  <dcterms:created xsi:type="dcterms:W3CDTF">2021-08-16T04:58:00Z</dcterms:created>
  <dcterms:modified xsi:type="dcterms:W3CDTF">2021-08-16T04:58:00Z</dcterms:modified>
</cp:coreProperties>
</file>